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D29CAA1" w14:textId="77777777" w:rsidR="00B6415C" w:rsidRPr="00B6415C" w:rsidRDefault="00B6415C" w:rsidP="00B6415C">
      <w:pPr>
        <w:spacing w:before="240" w:line="360" w:lineRule="auto"/>
        <w:jc w:val="center"/>
        <w:rPr>
          <w:rFonts w:ascii="Arial" w:hAnsi="Arial" w:cs="Arial"/>
          <w:b/>
          <w:bCs/>
          <w:szCs w:val="24"/>
        </w:rPr>
      </w:pPr>
      <w:r w:rsidRPr="00B6415C">
        <w:rPr>
          <w:rFonts w:ascii="Arial" w:hAnsi="Arial" w:cs="Arial"/>
          <w:b/>
          <w:bCs/>
          <w:szCs w:val="24"/>
        </w:rPr>
        <w:t>Instituto Tecnológico de Los Mochis</w:t>
      </w:r>
    </w:p>
    <w:p w14:paraId="274F6C4A" w14:textId="77777777" w:rsidR="00B6415C" w:rsidRPr="003A09B4" w:rsidRDefault="00B6415C" w:rsidP="00B6415C">
      <w:pPr>
        <w:spacing w:before="240" w:line="360" w:lineRule="auto"/>
        <w:jc w:val="center"/>
        <w:rPr>
          <w:rFonts w:ascii="Arial" w:hAnsi="Arial" w:cs="Arial"/>
          <w:i/>
          <w:iCs/>
          <w:szCs w:val="24"/>
        </w:rPr>
      </w:pPr>
    </w:p>
    <w:p w14:paraId="2CFA18A4" w14:textId="77777777" w:rsidR="00B6415C" w:rsidRDefault="00B6415C" w:rsidP="00B6415C">
      <w:pPr>
        <w:spacing w:before="240" w:line="360" w:lineRule="auto"/>
        <w:jc w:val="center"/>
        <w:rPr>
          <w:rFonts w:ascii="Arial" w:hAnsi="Arial" w:cs="Arial"/>
          <w:szCs w:val="24"/>
        </w:rPr>
      </w:pPr>
      <w:r w:rsidRPr="003A09B4">
        <w:rPr>
          <w:rFonts w:ascii="Arial" w:hAnsi="Arial" w:cs="Arial"/>
          <w:noProof/>
          <w:szCs w:val="24"/>
          <w:lang w:eastAsia="es-MX"/>
        </w:rPr>
        <w:drawing>
          <wp:inline distT="0" distB="0" distL="0" distR="0" wp14:anchorId="706A0AFC" wp14:editId="2F345EEF">
            <wp:extent cx="1400175" cy="1381125"/>
            <wp:effectExtent l="0" t="0" r="9525" b="952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1381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90298B" w14:textId="77777777" w:rsidR="00B6415C" w:rsidRPr="003A09B4" w:rsidRDefault="00B6415C" w:rsidP="00B6415C">
      <w:pPr>
        <w:spacing w:before="240" w:line="360" w:lineRule="auto"/>
        <w:jc w:val="center"/>
        <w:rPr>
          <w:rFonts w:ascii="Arial" w:hAnsi="Arial" w:cs="Arial"/>
          <w:szCs w:val="24"/>
        </w:rPr>
      </w:pPr>
    </w:p>
    <w:p w14:paraId="6296646E" w14:textId="77777777" w:rsidR="00B6415C" w:rsidRPr="00B6415C" w:rsidRDefault="00B6415C" w:rsidP="00B6415C">
      <w:pPr>
        <w:spacing w:before="240" w:line="360" w:lineRule="auto"/>
        <w:jc w:val="center"/>
        <w:rPr>
          <w:rFonts w:ascii="Arial" w:hAnsi="Arial" w:cs="Arial"/>
          <w:b/>
          <w:bCs/>
          <w:szCs w:val="24"/>
        </w:rPr>
      </w:pPr>
      <w:r w:rsidRPr="00B6415C">
        <w:rPr>
          <w:rFonts w:ascii="Arial" w:hAnsi="Arial" w:cs="Arial"/>
          <w:b/>
          <w:bCs/>
          <w:szCs w:val="24"/>
        </w:rPr>
        <w:t>Ingeniería Informática</w:t>
      </w:r>
    </w:p>
    <w:p w14:paraId="3E97ACDF" w14:textId="125EF999" w:rsidR="00B6415C" w:rsidRPr="00B6415C" w:rsidRDefault="00BF347C" w:rsidP="00B6415C">
      <w:pPr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Administración de proyectos</w:t>
      </w:r>
    </w:p>
    <w:p w14:paraId="5BCFC9D7" w14:textId="40B5FB23" w:rsidR="00B6415C" w:rsidRPr="00B6415C" w:rsidRDefault="00BF347C" w:rsidP="00B6415C">
      <w:pPr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Tutorial</w:t>
      </w:r>
    </w:p>
    <w:p w14:paraId="4D7F2D59" w14:textId="77777777" w:rsidR="00B6415C" w:rsidRPr="00B6415C" w:rsidRDefault="00B6415C" w:rsidP="00B6415C">
      <w:pPr>
        <w:spacing w:before="240" w:line="360" w:lineRule="auto"/>
        <w:jc w:val="center"/>
        <w:rPr>
          <w:rFonts w:ascii="Arial" w:hAnsi="Arial" w:cs="Arial"/>
          <w:szCs w:val="24"/>
        </w:rPr>
      </w:pPr>
    </w:p>
    <w:p w14:paraId="2759E831" w14:textId="5EA5ED33" w:rsidR="00B6415C" w:rsidRPr="00C600CF" w:rsidRDefault="00B6415C" w:rsidP="00C600CF">
      <w:pPr>
        <w:spacing w:before="240" w:line="360" w:lineRule="auto"/>
        <w:jc w:val="center"/>
        <w:rPr>
          <w:rFonts w:ascii="Arial" w:hAnsi="Arial" w:cs="Arial"/>
          <w:b/>
          <w:bCs/>
          <w:szCs w:val="24"/>
        </w:rPr>
      </w:pPr>
      <w:r w:rsidRPr="00B6415C">
        <w:rPr>
          <w:rFonts w:ascii="Arial" w:hAnsi="Arial" w:cs="Arial"/>
          <w:b/>
          <w:bCs/>
          <w:szCs w:val="24"/>
        </w:rPr>
        <w:t>Integrantes</w:t>
      </w:r>
    </w:p>
    <w:p w14:paraId="3F2D6AF4" w14:textId="77777777" w:rsidR="00B6415C" w:rsidRPr="00B6415C" w:rsidRDefault="00B6415C" w:rsidP="00B6415C">
      <w:pPr>
        <w:jc w:val="center"/>
        <w:rPr>
          <w:rFonts w:ascii="Arial" w:hAnsi="Arial" w:cs="Arial"/>
          <w:szCs w:val="24"/>
        </w:rPr>
      </w:pPr>
      <w:r w:rsidRPr="00B6415C">
        <w:rPr>
          <w:rFonts w:ascii="Arial" w:hAnsi="Arial" w:cs="Arial"/>
          <w:szCs w:val="24"/>
        </w:rPr>
        <w:t>17440816 | Díaz Angulo Hansel Amílcar</w:t>
      </w:r>
    </w:p>
    <w:p w14:paraId="4C6CF399" w14:textId="77777777" w:rsidR="00B6415C" w:rsidRPr="00B6415C" w:rsidRDefault="00B6415C" w:rsidP="00B6415C">
      <w:pPr>
        <w:spacing w:before="240" w:line="360" w:lineRule="auto"/>
        <w:jc w:val="center"/>
        <w:rPr>
          <w:rFonts w:ascii="Arial" w:hAnsi="Arial" w:cs="Arial"/>
          <w:szCs w:val="24"/>
        </w:rPr>
      </w:pPr>
    </w:p>
    <w:p w14:paraId="0ACA1013" w14:textId="1DCDB47C" w:rsidR="00B6415C" w:rsidRPr="00B6415C" w:rsidRDefault="00B6415C" w:rsidP="00B6415C">
      <w:pPr>
        <w:spacing w:before="240" w:line="360" w:lineRule="auto"/>
        <w:jc w:val="center"/>
        <w:rPr>
          <w:rFonts w:ascii="Arial" w:hAnsi="Arial" w:cs="Arial"/>
          <w:b/>
          <w:bCs/>
          <w:szCs w:val="24"/>
        </w:rPr>
      </w:pPr>
      <w:r w:rsidRPr="00B6415C">
        <w:rPr>
          <w:rFonts w:ascii="Arial" w:hAnsi="Arial" w:cs="Arial"/>
          <w:b/>
          <w:bCs/>
          <w:szCs w:val="24"/>
        </w:rPr>
        <w:t>Maestr</w:t>
      </w:r>
      <w:r w:rsidR="00BF347C">
        <w:rPr>
          <w:rFonts w:ascii="Arial" w:hAnsi="Arial" w:cs="Arial"/>
          <w:b/>
          <w:bCs/>
          <w:szCs w:val="24"/>
        </w:rPr>
        <w:t>o</w:t>
      </w:r>
    </w:p>
    <w:p w14:paraId="04D75411" w14:textId="45A085EF" w:rsidR="00B6415C" w:rsidRPr="00B6415C" w:rsidRDefault="00BF347C" w:rsidP="00B6415C">
      <w:pPr>
        <w:spacing w:before="240" w:line="360" w:lineRule="auto"/>
        <w:jc w:val="center"/>
        <w:rPr>
          <w:rFonts w:ascii="Arial" w:hAnsi="Arial" w:cs="Arial"/>
          <w:i/>
          <w:szCs w:val="24"/>
          <w:lang w:val="es-ES"/>
        </w:rPr>
      </w:pPr>
      <w:r w:rsidRPr="00BF347C">
        <w:rPr>
          <w:rFonts w:ascii="Arial" w:hAnsi="Arial" w:cs="Arial"/>
          <w:i/>
          <w:szCs w:val="24"/>
          <w:lang w:val="es-ES"/>
        </w:rPr>
        <w:t>Juan Francisco Algara</w:t>
      </w:r>
    </w:p>
    <w:p w14:paraId="107C0378" w14:textId="3EDF7E1C" w:rsidR="00352E06" w:rsidRDefault="00331665">
      <w:pPr>
        <w:rPr>
          <w:rFonts w:ascii="Arial" w:hAnsi="Arial" w:cs="Arial"/>
          <w:szCs w:val="24"/>
        </w:rPr>
      </w:pPr>
    </w:p>
    <w:p w14:paraId="1EF5D9CE" w14:textId="58B18150" w:rsidR="00BF347C" w:rsidRDefault="00BF347C">
      <w:pPr>
        <w:rPr>
          <w:rFonts w:ascii="Arial" w:hAnsi="Arial" w:cs="Arial"/>
          <w:szCs w:val="24"/>
        </w:rPr>
      </w:pPr>
    </w:p>
    <w:p w14:paraId="2CBAACDC" w14:textId="108642C0" w:rsidR="00BF347C" w:rsidRDefault="00BF347C">
      <w:pPr>
        <w:rPr>
          <w:rFonts w:ascii="Arial" w:hAnsi="Arial" w:cs="Arial"/>
          <w:szCs w:val="24"/>
        </w:rPr>
      </w:pPr>
    </w:p>
    <w:p w14:paraId="09BB7687" w14:textId="77BEC40C" w:rsidR="00BF347C" w:rsidRDefault="00BF347C">
      <w:pPr>
        <w:rPr>
          <w:rFonts w:ascii="Arial" w:hAnsi="Arial" w:cs="Arial"/>
          <w:szCs w:val="24"/>
        </w:rPr>
      </w:pPr>
    </w:p>
    <w:p w14:paraId="6C740A9A" w14:textId="77777777" w:rsidR="00BF347C" w:rsidRDefault="00BF347C"/>
    <w:p w14:paraId="0BD92E27" w14:textId="3AC794BB" w:rsidR="00E43453" w:rsidRDefault="00E43453" w:rsidP="00E43453"/>
    <w:p w14:paraId="15A19B3C" w14:textId="6B8A4DE8" w:rsidR="00BF347C" w:rsidRDefault="00525F95" w:rsidP="002657DF">
      <w:pPr>
        <w:pStyle w:val="Ttulo1"/>
      </w:pPr>
      <w:r>
        <w:rPr>
          <w:noProof/>
        </w:rPr>
        <w:lastRenderedPageBreak/>
        <w:drawing>
          <wp:anchor distT="0" distB="0" distL="114300" distR="114300" simplePos="0" relativeHeight="251658240" behindDoc="0" locked="0" layoutInCell="1" allowOverlap="1" wp14:anchorId="694BAAA6" wp14:editId="0D8B8C0B">
            <wp:simplePos x="0" y="0"/>
            <wp:positionH relativeFrom="margin">
              <wp:posOffset>549910</wp:posOffset>
            </wp:positionH>
            <wp:positionV relativeFrom="margin">
              <wp:posOffset>379095</wp:posOffset>
            </wp:positionV>
            <wp:extent cx="4547870" cy="3053715"/>
            <wp:effectExtent l="0" t="0" r="5080" b="0"/>
            <wp:wrapTopAndBottom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18" t="11169" r="50951" b="31475"/>
                    <a:stretch/>
                  </pic:blipFill>
                  <pic:spPr bwMode="auto">
                    <a:xfrm>
                      <a:off x="0" y="0"/>
                      <a:ext cx="4547870" cy="30537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657DF">
        <w:t xml:space="preserve">Convertidor arábigo - maya </w:t>
      </w:r>
    </w:p>
    <w:p w14:paraId="78084B57" w14:textId="1D26B441" w:rsidR="002657DF" w:rsidRDefault="00F2517F" w:rsidP="002657DF">
      <w:r>
        <w:t xml:space="preserve">Al entrar a la </w:t>
      </w:r>
      <w:r w:rsidR="007B4BCE">
        <w:t>página</w:t>
      </w:r>
      <w:r>
        <w:t xml:space="preserve"> web en la parte </w:t>
      </w:r>
      <w:r w:rsidR="007B4BCE">
        <w:t xml:space="preserve">Izquierda </w:t>
      </w:r>
      <w:r>
        <w:t>se encuentra el convertidor de números arábigos a mayas. E</w:t>
      </w:r>
      <w:r w:rsidR="002657DF">
        <w:t>ste convertidor lo conforman:</w:t>
      </w:r>
    </w:p>
    <w:p w14:paraId="615F980B" w14:textId="1EB36B1B" w:rsidR="002657DF" w:rsidRDefault="002657DF" w:rsidP="002657DF">
      <w:pPr>
        <w:pStyle w:val="Prrafodelista"/>
        <w:numPr>
          <w:ilvl w:val="0"/>
          <w:numId w:val="6"/>
        </w:numPr>
      </w:pPr>
      <w:r>
        <w:t>Ingreso de datos</w:t>
      </w:r>
    </w:p>
    <w:p w14:paraId="2D0487B8" w14:textId="53CADDEA" w:rsidR="002657DF" w:rsidRDefault="002657DF" w:rsidP="002657DF">
      <w:pPr>
        <w:pStyle w:val="Prrafodelista"/>
        <w:numPr>
          <w:ilvl w:val="0"/>
          <w:numId w:val="6"/>
        </w:numPr>
      </w:pPr>
      <w:r>
        <w:t>Botón convertir</w:t>
      </w:r>
    </w:p>
    <w:p w14:paraId="57E85477" w14:textId="3B4409DA" w:rsidR="00F2517F" w:rsidRDefault="002657DF" w:rsidP="002657DF">
      <w:pPr>
        <w:pStyle w:val="Prrafodelista"/>
        <w:numPr>
          <w:ilvl w:val="0"/>
          <w:numId w:val="6"/>
        </w:numPr>
      </w:pPr>
      <w:r>
        <w:t>Área de impresión</w:t>
      </w:r>
    </w:p>
    <w:p w14:paraId="5C1352F0" w14:textId="75B34B8C" w:rsidR="002657DF" w:rsidRDefault="00A942FC" w:rsidP="00F2517F">
      <w:pPr>
        <w:pStyle w:val="Ttulo2"/>
      </w:pPr>
      <w:r>
        <w:t>Ingreso de datos</w:t>
      </w:r>
    </w:p>
    <w:p w14:paraId="753575BA" w14:textId="1F3AB288" w:rsidR="00A942FC" w:rsidRDefault="00F2517F" w:rsidP="00A942FC"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41541D0" wp14:editId="2FE37DDF">
                <wp:simplePos x="0" y="0"/>
                <wp:positionH relativeFrom="column">
                  <wp:posOffset>5099584</wp:posOffset>
                </wp:positionH>
                <wp:positionV relativeFrom="paragraph">
                  <wp:posOffset>1584173</wp:posOffset>
                </wp:positionV>
                <wp:extent cx="1064260" cy="635"/>
                <wp:effectExtent l="0" t="0" r="0" b="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hrough>
                <wp:docPr id="9" name="Cuadro de text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6426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EC7295C" w14:textId="3F207AF6" w:rsidR="00320A5B" w:rsidRPr="00320A5B" w:rsidRDefault="00320A5B" w:rsidP="00320A5B">
                            <w:pPr>
                              <w:pStyle w:val="Descripcin"/>
                              <w:jc w:val="center"/>
                              <w:rPr>
                                <w:noProof/>
                                <w:color w:val="000000" w:themeColor="text1"/>
                                <w:sz w:val="24"/>
                              </w:rPr>
                            </w:pPr>
                            <w:proofErr w:type="spellStart"/>
                            <w:r w:rsidRPr="00320A5B">
                              <w:rPr>
                                <w:color w:val="000000" w:themeColor="text1"/>
                              </w:rPr>
                              <w:t>Spinner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41541D0" id="_x0000_t202" coordsize="21600,21600" o:spt="202" path="m,l,21600r21600,l21600,xe">
                <v:stroke joinstyle="miter"/>
                <v:path gradientshapeok="t" o:connecttype="rect"/>
              </v:shapetype>
              <v:shape id="Cuadro de texto 9" o:spid="_x0000_s1026" type="#_x0000_t202" style="position:absolute;left:0;text-align:left;margin-left:401.55pt;margin-top:124.75pt;width:83.8pt;height:.0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" stroked="f">
                <v:textbox style="mso-fit-shape-to-text:t" inset="0,0,0,0">
                  <w:txbxContent>
                    <w:p w14:paraId="3EC7295C" w14:textId="3F207AF6" w:rsidR="00320A5B" w:rsidRPr="00320A5B" w:rsidRDefault="00320A5B" w:rsidP="00320A5B">
                      <w:pPr>
                        <w:pStyle w:val="Descripcin"/>
                        <w:jc w:val="center"/>
                        <w:rPr>
                          <w:noProof/>
                          <w:color w:val="000000" w:themeColor="text1"/>
                          <w:sz w:val="24"/>
                        </w:rPr>
                      </w:pPr>
                      <w:proofErr w:type="spellStart"/>
                      <w:r w:rsidRPr="00320A5B">
                        <w:rPr>
                          <w:color w:val="000000" w:themeColor="text1"/>
                        </w:rPr>
                        <w:t>Spinner</w:t>
                      </w:r>
                      <w:proofErr w:type="spellEnd"/>
                    </w:p>
                  </w:txbxContent>
                </v:textbox>
                <w10:wrap type="through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2336" behindDoc="0" locked="0" layoutInCell="1" allowOverlap="1" wp14:anchorId="779D13B8" wp14:editId="4560AEC0">
            <wp:simplePos x="0" y="0"/>
            <wp:positionH relativeFrom="column">
              <wp:posOffset>5086198</wp:posOffset>
            </wp:positionH>
            <wp:positionV relativeFrom="paragraph">
              <wp:posOffset>630148</wp:posOffset>
            </wp:positionV>
            <wp:extent cx="1064260" cy="883285"/>
            <wp:effectExtent l="0" t="0" r="2540" b="0"/>
            <wp:wrapThrough wrapText="bothSides">
              <wp:wrapPolygon edited="0">
                <wp:start x="0" y="0"/>
                <wp:lineTo x="0" y="20963"/>
                <wp:lineTo x="21265" y="20963"/>
                <wp:lineTo x="21265" y="0"/>
                <wp:lineTo x="0" y="0"/>
              </wp:wrapPolygon>
            </wp:wrapThrough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343" t="11036" r="69964" b="73180"/>
                    <a:stretch/>
                  </pic:blipFill>
                  <pic:spPr bwMode="auto">
                    <a:xfrm>
                      <a:off x="0" y="0"/>
                      <a:ext cx="1064260" cy="8832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327B238D" wp14:editId="291CD451">
                <wp:simplePos x="0" y="0"/>
                <wp:positionH relativeFrom="column">
                  <wp:posOffset>551815</wp:posOffset>
                </wp:positionH>
                <wp:positionV relativeFrom="paragraph">
                  <wp:posOffset>897255</wp:posOffset>
                </wp:positionV>
                <wp:extent cx="1310005" cy="299720"/>
                <wp:effectExtent l="0" t="0" r="23495" b="24130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10005" cy="29972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89B778" w14:textId="5A7BF233" w:rsidR="00A942FC" w:rsidRDefault="00A942FC">
                            <w:r>
                              <w:t>Ingreso de dato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7B238D" id="Cuadro de texto 2" o:spid="_x0000_s1027" type="#_x0000_t202" style="position:absolute;left:0;text-align:left;margin-left:43.45pt;margin-top:70.65pt;width:103.15pt;height:23.6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" fillcolor="white [3212]">
                <v:textbox>
                  <w:txbxContent>
                    <w:p w14:paraId="0189B778" w14:textId="5A7BF233" w:rsidR="00A942FC" w:rsidRDefault="00A942FC">
                      <w:r>
                        <w:t>Ingreso de dato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93C2B02" wp14:editId="5209F5BA">
                <wp:simplePos x="0" y="0"/>
                <wp:positionH relativeFrom="column">
                  <wp:posOffset>1861921</wp:posOffset>
                </wp:positionH>
                <wp:positionV relativeFrom="paragraph">
                  <wp:posOffset>1001421</wp:posOffset>
                </wp:positionV>
                <wp:extent cx="586740" cy="47625"/>
                <wp:effectExtent l="0" t="57150" r="22860" b="47625"/>
                <wp:wrapNone/>
                <wp:docPr id="8" name="Conector recto de flecha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86740" cy="476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4C68AA98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recto de flecha 8" o:spid="_x0000_s1026" type="#_x0000_t32" style="position:absolute;margin-left:146.6pt;margin-top:78.85pt;width:46.2pt;height:3.75pt;flip:y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" strokecolor="black [3200]" strokeweight="1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7779A65" wp14:editId="6324B34A">
                <wp:simplePos x="0" y="0"/>
                <wp:positionH relativeFrom="column">
                  <wp:posOffset>2467610</wp:posOffset>
                </wp:positionH>
                <wp:positionV relativeFrom="paragraph">
                  <wp:posOffset>819785</wp:posOffset>
                </wp:positionV>
                <wp:extent cx="744855" cy="328930"/>
                <wp:effectExtent l="19050" t="19050" r="17145" b="13970"/>
                <wp:wrapNone/>
                <wp:docPr id="4" name="Rectángul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4855" cy="32893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09CDC48" id="Rectángulo 4" o:spid="_x0000_s1026" style="position:absolute;margin-left:194.3pt;margin-top:64.55pt;width:58.65pt;height:25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" filled="f" strokecolor="red" strokeweight="3pt"/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0288" behindDoc="0" locked="0" layoutInCell="1" allowOverlap="1" wp14:anchorId="3C6D1EE5" wp14:editId="11FF0C1B">
            <wp:simplePos x="0" y="0"/>
            <wp:positionH relativeFrom="margin">
              <wp:align>center</wp:align>
            </wp:positionH>
            <wp:positionV relativeFrom="margin">
              <wp:posOffset>5444490</wp:posOffset>
            </wp:positionV>
            <wp:extent cx="4148455" cy="2785110"/>
            <wp:effectExtent l="0" t="0" r="4445" b="0"/>
            <wp:wrapTopAndBottom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18" t="11169" r="50951" b="31475"/>
                    <a:stretch/>
                  </pic:blipFill>
                  <pic:spPr bwMode="auto">
                    <a:xfrm>
                      <a:off x="0" y="0"/>
                      <a:ext cx="4148455" cy="27851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942FC">
        <w:t>En este apartado sirve para ingresar datos por medio del teclado o usando el</w:t>
      </w:r>
      <w:r w:rsidR="00320A5B" w:rsidRPr="00320A5B">
        <w:t xml:space="preserve"> </w:t>
      </w:r>
      <w:proofErr w:type="spellStart"/>
      <w:r w:rsidR="00320A5B" w:rsidRPr="00320A5B">
        <w:t>spinner</w:t>
      </w:r>
      <w:proofErr w:type="spellEnd"/>
      <w:r w:rsidR="00A942FC">
        <w:t xml:space="preserve"> que </w:t>
      </w:r>
      <w:r w:rsidR="0053394D">
        <w:t>está</w:t>
      </w:r>
      <w:r w:rsidR="00A942FC">
        <w:t xml:space="preserve"> incluido en este.</w:t>
      </w:r>
      <w:r w:rsidR="00320A5B">
        <w:t xml:space="preserve"> </w:t>
      </w:r>
    </w:p>
    <w:p w14:paraId="5CB291D4" w14:textId="5AAEB732" w:rsidR="00F2517F" w:rsidRDefault="00F2517F" w:rsidP="002657DF">
      <w:r>
        <w:rPr>
          <w:noProof/>
        </w:rPr>
        <w:lastRenderedPageBreak/>
        <w:drawing>
          <wp:anchor distT="0" distB="0" distL="114300" distR="114300" simplePos="0" relativeHeight="251668480" behindDoc="0" locked="0" layoutInCell="1" allowOverlap="1" wp14:anchorId="22F287A0" wp14:editId="21D27406">
            <wp:simplePos x="0" y="0"/>
            <wp:positionH relativeFrom="margin">
              <wp:align>center</wp:align>
            </wp:positionH>
            <wp:positionV relativeFrom="paragraph">
              <wp:posOffset>643535</wp:posOffset>
            </wp:positionV>
            <wp:extent cx="4286707" cy="1110515"/>
            <wp:effectExtent l="0" t="0" r="0" b="0"/>
            <wp:wrapTopAndBottom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863" t="8118" r="32350" b="70325"/>
                    <a:stretch/>
                  </pic:blipFill>
                  <pic:spPr bwMode="auto">
                    <a:xfrm>
                      <a:off x="0" y="0"/>
                      <a:ext cx="4286707" cy="11105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320A5B">
        <w:t>Está programado para ingresar únicamente números no mayores a 400, con excepción también números negativos.</w:t>
      </w:r>
      <w:r>
        <w:t xml:space="preserve"> De lo contrario te saltara un mensaje de alerta que te notificara de tu error.</w:t>
      </w:r>
    </w:p>
    <w:p w14:paraId="279BC0D5" w14:textId="5DE22B2E" w:rsidR="00F2517F" w:rsidRDefault="00F2517F" w:rsidP="00F2517F">
      <w:pPr>
        <w:pStyle w:val="Ttulo2"/>
      </w:pPr>
      <w:r>
        <w:t xml:space="preserve">Botón convertir </w:t>
      </w:r>
    </w:p>
    <w:p w14:paraId="489F7DFE" w14:textId="3C86559D" w:rsidR="00F2517F" w:rsidRDefault="00E74DA1" w:rsidP="00F2517F">
      <w:r w:rsidRPr="00E74DA1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77FF8FA" wp14:editId="0492C09C">
                <wp:simplePos x="0" y="0"/>
                <wp:positionH relativeFrom="column">
                  <wp:posOffset>1819551</wp:posOffset>
                </wp:positionH>
                <wp:positionV relativeFrom="paragraph">
                  <wp:posOffset>1161277</wp:posOffset>
                </wp:positionV>
                <wp:extent cx="586740" cy="47625"/>
                <wp:effectExtent l="0" t="57150" r="22860" b="47625"/>
                <wp:wrapNone/>
                <wp:docPr id="15" name="Conector recto de flecha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86740" cy="476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D2F565F" id="Conector recto de flecha 15" o:spid="_x0000_s1026" type="#_x0000_t32" style="position:absolute;margin-left:143.25pt;margin-top:91.45pt;width:46.2pt;height:3.75pt;flip:y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" strokecolor="black [3200]" strokeweight="1.5pt">
                <v:stroke endarrow="block" joinstyle="miter"/>
              </v:shape>
            </w:pict>
          </mc:Fallback>
        </mc:AlternateContent>
      </w:r>
      <w:r w:rsidRPr="00E74DA1">
        <w:rPr>
          <w:noProof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7A5FF2B3" wp14:editId="7741B4A2">
                <wp:simplePos x="0" y="0"/>
                <wp:positionH relativeFrom="column">
                  <wp:posOffset>493064</wp:posOffset>
                </wp:positionH>
                <wp:positionV relativeFrom="paragraph">
                  <wp:posOffset>1016166</wp:posOffset>
                </wp:positionV>
                <wp:extent cx="1310005" cy="299720"/>
                <wp:effectExtent l="0" t="0" r="23495" b="24130"/>
                <wp:wrapSquare wrapText="bothSides"/>
                <wp:docPr id="1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10005" cy="29972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5B876E" w14:textId="2B49828E" w:rsidR="00E74DA1" w:rsidRDefault="00E74DA1" w:rsidP="00E74DA1">
                            <w:r w:rsidRPr="00E74DA1">
                              <w:t>Botón converti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5FF2B3" id="_x0000_s1028" type="#_x0000_t202" style="position:absolute;left:0;text-align:left;margin-left:38.8pt;margin-top:80pt;width:103.15pt;height:23.6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" fillcolor="white [3212]">
                <v:textbox>
                  <w:txbxContent>
                    <w:p w14:paraId="685B876E" w14:textId="2B49828E" w:rsidR="00E74DA1" w:rsidRDefault="00E74DA1" w:rsidP="00E74DA1">
                      <w:r w:rsidRPr="00E74DA1">
                        <w:t>Botón converti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E74DA1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AE7713C" wp14:editId="0398819F">
                <wp:simplePos x="0" y="0"/>
                <wp:positionH relativeFrom="column">
                  <wp:posOffset>2449195</wp:posOffset>
                </wp:positionH>
                <wp:positionV relativeFrom="paragraph">
                  <wp:posOffset>1021080</wp:posOffset>
                </wp:positionV>
                <wp:extent cx="744855" cy="328930"/>
                <wp:effectExtent l="19050" t="19050" r="17145" b="13970"/>
                <wp:wrapNone/>
                <wp:docPr id="13" name="Rectángul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4855" cy="32893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D3EEA7D" id="Rectángulo 13" o:spid="_x0000_s1026" style="position:absolute;margin-left:192.85pt;margin-top:80.4pt;width:58.65pt;height:25.9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" filled="f" strokecolor="red" strokeweight="3pt"/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70528" behindDoc="0" locked="0" layoutInCell="1" allowOverlap="1" wp14:anchorId="0B1F8933" wp14:editId="0C11EEA2">
            <wp:simplePos x="0" y="0"/>
            <wp:positionH relativeFrom="margin">
              <wp:align>center</wp:align>
            </wp:positionH>
            <wp:positionV relativeFrom="margin">
              <wp:posOffset>2477135</wp:posOffset>
            </wp:positionV>
            <wp:extent cx="4148455" cy="2785110"/>
            <wp:effectExtent l="0" t="0" r="4445" b="0"/>
            <wp:wrapTopAndBottom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18" t="11169" r="50951" b="31475"/>
                    <a:stretch/>
                  </pic:blipFill>
                  <pic:spPr bwMode="auto">
                    <a:xfrm>
                      <a:off x="0" y="0"/>
                      <a:ext cx="4148455" cy="27851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Tiene la función de ejecutar la conversión de los números ingresados para después mostrarlos en el área de impresión.</w:t>
      </w:r>
    </w:p>
    <w:p w14:paraId="08090ADB" w14:textId="54E6C139" w:rsidR="00E74DA1" w:rsidRDefault="00E74DA1" w:rsidP="00F2517F"/>
    <w:p w14:paraId="4580DF93" w14:textId="5C1AE170" w:rsidR="00E74DA1" w:rsidRDefault="00167658" w:rsidP="00E74DA1">
      <w:pPr>
        <w:pStyle w:val="Ttulo2"/>
      </w:pPr>
      <w:r>
        <w:rPr>
          <w:noProof/>
        </w:rPr>
        <w:drawing>
          <wp:anchor distT="0" distB="0" distL="114300" distR="114300" simplePos="0" relativeHeight="251680768" behindDoc="0" locked="0" layoutInCell="1" allowOverlap="1" wp14:anchorId="46923CE7" wp14:editId="482E3A14">
            <wp:simplePos x="0" y="0"/>
            <wp:positionH relativeFrom="column">
              <wp:posOffset>4905071</wp:posOffset>
            </wp:positionH>
            <wp:positionV relativeFrom="paragraph">
              <wp:posOffset>1905</wp:posOffset>
            </wp:positionV>
            <wp:extent cx="1455044" cy="2671638"/>
            <wp:effectExtent l="0" t="0" r="0" b="0"/>
            <wp:wrapThrough wrapText="bothSides">
              <wp:wrapPolygon edited="0">
                <wp:start x="0" y="0"/>
                <wp:lineTo x="0" y="21410"/>
                <wp:lineTo x="21213" y="21410"/>
                <wp:lineTo x="21213" y="0"/>
                <wp:lineTo x="0" y="0"/>
              </wp:wrapPolygon>
            </wp:wrapThrough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580" t="11098" r="66829" b="34720"/>
                    <a:stretch/>
                  </pic:blipFill>
                  <pic:spPr bwMode="auto">
                    <a:xfrm>
                      <a:off x="0" y="0"/>
                      <a:ext cx="1455044" cy="267163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E74DA1">
        <w:t>Área de impresión</w:t>
      </w:r>
    </w:p>
    <w:p w14:paraId="2E596BB1" w14:textId="29DFCBFF" w:rsidR="00E74DA1" w:rsidRDefault="00167658" w:rsidP="00E74DA1"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06B6D223" wp14:editId="7CB07952">
                <wp:simplePos x="0" y="0"/>
                <wp:positionH relativeFrom="column">
                  <wp:posOffset>5193306</wp:posOffset>
                </wp:positionH>
                <wp:positionV relativeFrom="paragraph">
                  <wp:posOffset>2186388</wp:posOffset>
                </wp:positionV>
                <wp:extent cx="1089329" cy="635"/>
                <wp:effectExtent l="0" t="0" r="0" b="8255"/>
                <wp:wrapThrough wrapText="bothSides">
                  <wp:wrapPolygon edited="0">
                    <wp:start x="0" y="0"/>
                    <wp:lineTo x="0" y="20698"/>
                    <wp:lineTo x="21159" y="20698"/>
                    <wp:lineTo x="21159" y="0"/>
                    <wp:lineTo x="0" y="0"/>
                  </wp:wrapPolygon>
                </wp:wrapThrough>
                <wp:docPr id="21" name="Cuadro de texto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89329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D57EFBC" w14:textId="528D701A" w:rsidR="00167658" w:rsidRPr="00167658" w:rsidRDefault="00167658" w:rsidP="00167658">
                            <w:pPr>
                              <w:pStyle w:val="Descripcin"/>
                              <w:rPr>
                                <w:b/>
                                <w:noProof/>
                                <w:color w:val="000000" w:themeColor="text1"/>
                                <w:sz w:val="28"/>
                              </w:rPr>
                            </w:pPr>
                            <w:r w:rsidRPr="00167658">
                              <w:rPr>
                                <w:color w:val="000000" w:themeColor="text1"/>
                              </w:rPr>
                              <w:t>Mostrando resultad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6B6D223" id="Cuadro de texto 21" o:spid="_x0000_s1029" type="#_x0000_t202" style="position:absolute;left:0;text-align:left;margin-left:408.9pt;margin-top:172.15pt;width:85.75pt;height:.05pt;z-index:2516828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" stroked="f">
                <v:textbox style="mso-fit-shape-to-text:t" inset="0,0,0,0">
                  <w:txbxContent>
                    <w:p w14:paraId="1D57EFBC" w14:textId="528D701A" w:rsidR="00167658" w:rsidRPr="00167658" w:rsidRDefault="00167658" w:rsidP="00167658">
                      <w:pPr>
                        <w:pStyle w:val="Descripcin"/>
                        <w:rPr>
                          <w:b/>
                          <w:noProof/>
                          <w:color w:val="000000" w:themeColor="text1"/>
                          <w:sz w:val="28"/>
                        </w:rPr>
                      </w:pPr>
                      <w:r w:rsidRPr="00167658">
                        <w:rPr>
                          <w:color w:val="000000" w:themeColor="text1"/>
                        </w:rPr>
                        <w:t>Mostrando resultado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E74DA1" w:rsidRPr="00E74DA1">
        <w:rPr>
          <w:noProof/>
        </w:rPr>
        <w:drawing>
          <wp:anchor distT="0" distB="0" distL="114300" distR="114300" simplePos="0" relativeHeight="251676672" behindDoc="0" locked="0" layoutInCell="1" allowOverlap="1" wp14:anchorId="6C08C7F0" wp14:editId="67F059B0">
            <wp:simplePos x="0" y="0"/>
            <wp:positionH relativeFrom="margin">
              <wp:posOffset>658136</wp:posOffset>
            </wp:positionH>
            <wp:positionV relativeFrom="margin">
              <wp:posOffset>6214441</wp:posOffset>
            </wp:positionV>
            <wp:extent cx="4148455" cy="2785110"/>
            <wp:effectExtent l="0" t="0" r="4445" b="0"/>
            <wp:wrapTopAndBottom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18" t="11169" r="50951" b="31475"/>
                    <a:stretch/>
                  </pic:blipFill>
                  <pic:spPr bwMode="auto">
                    <a:xfrm>
                      <a:off x="0" y="0"/>
                      <a:ext cx="4148455" cy="27851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74DA1" w:rsidRPr="00E74DA1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4DB9E5F" wp14:editId="4E5AA2C8">
                <wp:simplePos x="0" y="0"/>
                <wp:positionH relativeFrom="column">
                  <wp:posOffset>1493355</wp:posOffset>
                </wp:positionH>
                <wp:positionV relativeFrom="paragraph">
                  <wp:posOffset>2029902</wp:posOffset>
                </wp:positionV>
                <wp:extent cx="586740" cy="47625"/>
                <wp:effectExtent l="0" t="57150" r="22860" b="47625"/>
                <wp:wrapNone/>
                <wp:docPr id="18" name="Conector recto de flecha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86740" cy="476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4EC3A17" id="Conector recto de flecha 18" o:spid="_x0000_s1026" type="#_x0000_t32" style="position:absolute;margin-left:117.6pt;margin-top:159.85pt;width:46.2pt;height:3.75pt;flip:y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" strokecolor="black [3200]" strokeweight="1.5pt">
                <v:stroke endarrow="block" joinstyle="miter"/>
              </v:shape>
            </w:pict>
          </mc:Fallback>
        </mc:AlternateContent>
      </w:r>
      <w:r w:rsidR="00E74DA1" w:rsidRPr="00E74DA1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6679C0AD" wp14:editId="27D424EE">
                <wp:simplePos x="0" y="0"/>
                <wp:positionH relativeFrom="margin">
                  <wp:align>left</wp:align>
                </wp:positionH>
                <wp:positionV relativeFrom="paragraph">
                  <wp:posOffset>1955165</wp:posOffset>
                </wp:positionV>
                <wp:extent cx="1414780" cy="309880"/>
                <wp:effectExtent l="0" t="0" r="13970" b="13970"/>
                <wp:wrapSquare wrapText="bothSides"/>
                <wp:docPr id="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14780" cy="30988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14EBBB" w14:textId="61FBD155" w:rsidR="00E74DA1" w:rsidRDefault="00E74DA1" w:rsidP="00E74DA1">
                            <w:r>
                              <w:t xml:space="preserve">Área de impresión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79C0AD" id="_x0000_s1030" type="#_x0000_t202" style="position:absolute;left:0;text-align:left;margin-left:0;margin-top:153.95pt;width:111.4pt;height:24.4pt;z-index:251678720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" fillcolor="white [3212]">
                <v:textbox>
                  <w:txbxContent>
                    <w:p w14:paraId="1C14EBBB" w14:textId="61FBD155" w:rsidR="00E74DA1" w:rsidRDefault="00E74DA1" w:rsidP="00E74DA1">
                      <w:r>
                        <w:t xml:space="preserve">Área de impresión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E74DA1" w:rsidRPr="00E74DA1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7E0222F" wp14:editId="21CB2CDF">
                <wp:simplePos x="0" y="0"/>
                <wp:positionH relativeFrom="column">
                  <wp:posOffset>2163998</wp:posOffset>
                </wp:positionH>
                <wp:positionV relativeFrom="paragraph">
                  <wp:posOffset>1234827</wp:posOffset>
                </wp:positionV>
                <wp:extent cx="1193276" cy="1785896"/>
                <wp:effectExtent l="19050" t="19050" r="26035" b="24130"/>
                <wp:wrapNone/>
                <wp:docPr id="16" name="Rectángul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3276" cy="1785896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23B2374" id="Rectángulo 16" o:spid="_x0000_s1026" style="position:absolute;margin-left:170.4pt;margin-top:97.25pt;width:93.95pt;height:140.6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" filled="f" strokecolor="red" strokeweight="3pt"/>
            </w:pict>
          </mc:Fallback>
        </mc:AlternateContent>
      </w:r>
      <w:r w:rsidR="00E74DA1">
        <w:t>Es la parte donde se muestra la equivalencia de los números ingresados, se muestran en forma de imagen.</w:t>
      </w:r>
    </w:p>
    <w:p w14:paraId="09A1BF25" w14:textId="18803C91" w:rsidR="0053394D" w:rsidRDefault="0053394D" w:rsidP="00E74DA1">
      <w:r>
        <w:lastRenderedPageBreak/>
        <w:t xml:space="preserve">Los números se muestran de acuerdo a su expresión </w:t>
      </w:r>
      <w:r w:rsidR="008D2788">
        <w:t>original por los mayas por medio de niveles donde el numero puesto en la parte inferior es el de menor valor y de esta forma subiendo hasta el de mayor valor.</w:t>
      </w:r>
    </w:p>
    <w:p w14:paraId="4A53DB0E" w14:textId="1F898022" w:rsidR="008D2788" w:rsidRDefault="008D2788" w:rsidP="00E74DA1">
      <w:r>
        <w:rPr>
          <w:noProof/>
        </w:rPr>
        <w:drawing>
          <wp:anchor distT="0" distB="0" distL="114300" distR="114300" simplePos="0" relativeHeight="251693056" behindDoc="0" locked="0" layoutInCell="1" allowOverlap="1" wp14:anchorId="7D6B7681" wp14:editId="2A24F7E8">
            <wp:simplePos x="0" y="0"/>
            <wp:positionH relativeFrom="column">
              <wp:posOffset>2000250</wp:posOffset>
            </wp:positionH>
            <wp:positionV relativeFrom="paragraph">
              <wp:posOffset>9525</wp:posOffset>
            </wp:positionV>
            <wp:extent cx="1455044" cy="2671638"/>
            <wp:effectExtent l="0" t="0" r="0" b="0"/>
            <wp:wrapThrough wrapText="bothSides">
              <wp:wrapPolygon edited="0">
                <wp:start x="0" y="0"/>
                <wp:lineTo x="0" y="21410"/>
                <wp:lineTo x="21213" y="21410"/>
                <wp:lineTo x="21213" y="0"/>
                <wp:lineTo x="0" y="0"/>
              </wp:wrapPolygon>
            </wp:wrapThrough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580" t="11098" r="66829" b="34720"/>
                    <a:stretch/>
                  </pic:blipFill>
                  <pic:spPr bwMode="auto">
                    <a:xfrm>
                      <a:off x="0" y="0"/>
                      <a:ext cx="1455044" cy="267163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4F2D487F" w14:textId="218F6A62" w:rsidR="008D2788" w:rsidRDefault="008D2788" w:rsidP="00E74DA1"/>
    <w:p w14:paraId="02164B2B" w14:textId="26E1D780" w:rsidR="008D2788" w:rsidRDefault="008D2788" w:rsidP="00E74DA1"/>
    <w:p w14:paraId="56B36122" w14:textId="140F546D" w:rsidR="008D2788" w:rsidRDefault="00A83757" w:rsidP="00E74DA1">
      <w:r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0AB301B1" wp14:editId="23A51FF7">
                <wp:simplePos x="0" y="0"/>
                <wp:positionH relativeFrom="column">
                  <wp:posOffset>1904101</wp:posOffset>
                </wp:positionH>
                <wp:positionV relativeFrom="paragraph">
                  <wp:posOffset>261776</wp:posOffset>
                </wp:positionV>
                <wp:extent cx="390489" cy="8626"/>
                <wp:effectExtent l="0" t="76200" r="29210" b="86995"/>
                <wp:wrapNone/>
                <wp:docPr id="38" name="Conector recto de flecha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90489" cy="862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20DFC53" id="Conector recto de flecha 38" o:spid="_x0000_s1026" type="#_x0000_t32" style="position:absolute;margin-left:149.95pt;margin-top:20.6pt;width:30.75pt;height:.7pt;flip:y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" strokecolor="black [3200]" strokeweight="1.5pt">
                <v:stroke endarrow="block" joinstyle="miter"/>
              </v:shape>
            </w:pict>
          </mc:Fallback>
        </mc:AlternateContent>
      </w:r>
      <w:r w:rsidRPr="00E74DA1">
        <w:rPr>
          <w:noProof/>
        </w:rPr>
        <mc:AlternateContent>
          <mc:Choice Requires="wps">
            <w:drawing>
              <wp:anchor distT="45720" distB="45720" distL="114300" distR="114300" simplePos="0" relativeHeight="251705344" behindDoc="0" locked="0" layoutInCell="1" allowOverlap="1" wp14:anchorId="69DD57FC" wp14:editId="1C6EA807">
                <wp:simplePos x="0" y="0"/>
                <wp:positionH relativeFrom="margin">
                  <wp:posOffset>1194100</wp:posOffset>
                </wp:positionH>
                <wp:positionV relativeFrom="paragraph">
                  <wp:posOffset>94375</wp:posOffset>
                </wp:positionV>
                <wp:extent cx="689610" cy="309880"/>
                <wp:effectExtent l="0" t="0" r="15240" b="13970"/>
                <wp:wrapSquare wrapText="bothSides"/>
                <wp:docPr id="3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9610" cy="30988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C24305" w14:textId="70EF0D44" w:rsidR="00A83757" w:rsidRDefault="00A83757" w:rsidP="00A83757">
                            <w:r>
                              <w:t>Nivel 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DD57FC" id="_x0000_s1031" type="#_x0000_t202" style="position:absolute;left:0;text-align:left;margin-left:94pt;margin-top:7.45pt;width:54.3pt;height:24.4pt;z-index:25170534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" fillcolor="white [3212]">
                <v:textbox>
                  <w:txbxContent>
                    <w:p w14:paraId="37C24305" w14:textId="70EF0D44" w:rsidR="00A83757" w:rsidRDefault="00A83757" w:rsidP="00A83757">
                      <w:r>
                        <w:t xml:space="preserve">Nivel </w:t>
                      </w:r>
                      <w:r>
                        <w:t>3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E74DA1"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240B28FA" wp14:editId="65E2A79C">
                <wp:simplePos x="0" y="0"/>
                <wp:positionH relativeFrom="margin">
                  <wp:posOffset>2291379</wp:posOffset>
                </wp:positionH>
                <wp:positionV relativeFrom="paragraph">
                  <wp:posOffset>105123</wp:posOffset>
                </wp:positionV>
                <wp:extent cx="923925" cy="333375"/>
                <wp:effectExtent l="19050" t="19050" r="28575" b="28575"/>
                <wp:wrapNone/>
                <wp:docPr id="33" name="Rectángulo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3925" cy="333375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92D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43C336E" id="Rectángulo 33" o:spid="_x0000_s1026" style="position:absolute;margin-left:180.4pt;margin-top:8.3pt;width:72.75pt;height:26.25pt;z-index:2516992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" filled="f" strokecolor="#92d050" strokeweight="3pt">
                <w10:wrap anchorx="margin"/>
              </v:rect>
            </w:pict>
          </mc:Fallback>
        </mc:AlternateContent>
      </w:r>
    </w:p>
    <w:p w14:paraId="7E4EF60F" w14:textId="68B61109" w:rsidR="008D2788" w:rsidRDefault="008D2788" w:rsidP="00E74DA1"/>
    <w:p w14:paraId="35227BEE" w14:textId="219A60C5" w:rsidR="008D2788" w:rsidRDefault="00A83757" w:rsidP="00E74DA1">
      <w:r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305D4140" wp14:editId="09F5B638">
                <wp:simplePos x="0" y="0"/>
                <wp:positionH relativeFrom="column">
                  <wp:posOffset>1900986</wp:posOffset>
                </wp:positionH>
                <wp:positionV relativeFrom="paragraph">
                  <wp:posOffset>175512</wp:posOffset>
                </wp:positionV>
                <wp:extent cx="390489" cy="8626"/>
                <wp:effectExtent l="0" t="76200" r="29210" b="86995"/>
                <wp:wrapNone/>
                <wp:docPr id="39" name="Conector recto de flecha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90489" cy="862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C127D02" id="Conector recto de flecha 39" o:spid="_x0000_s1026" type="#_x0000_t32" style="position:absolute;margin-left:149.7pt;margin-top:13.8pt;width:30.75pt;height:.7pt;flip:y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" strokecolor="black [3200]" strokeweight="1.5pt">
                <v:stroke endarrow="block" joinstyle="miter"/>
              </v:shape>
            </w:pict>
          </mc:Fallback>
        </mc:AlternateContent>
      </w:r>
      <w:r w:rsidRPr="00E74DA1">
        <w:rPr>
          <w:noProof/>
        </w:rPr>
        <mc:AlternateContent>
          <mc:Choice Requires="wps">
            <w:drawing>
              <wp:anchor distT="45720" distB="45720" distL="114300" distR="114300" simplePos="0" relativeHeight="251703296" behindDoc="0" locked="0" layoutInCell="1" allowOverlap="1" wp14:anchorId="511A0317" wp14:editId="38972AE9">
                <wp:simplePos x="0" y="0"/>
                <wp:positionH relativeFrom="margin">
                  <wp:posOffset>1193992</wp:posOffset>
                </wp:positionH>
                <wp:positionV relativeFrom="paragraph">
                  <wp:posOffset>56323</wp:posOffset>
                </wp:positionV>
                <wp:extent cx="689610" cy="309880"/>
                <wp:effectExtent l="0" t="0" r="15240" b="13970"/>
                <wp:wrapSquare wrapText="bothSides"/>
                <wp:docPr id="3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9610" cy="30988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CB0EBF" w14:textId="3A772F89" w:rsidR="00A83757" w:rsidRDefault="00A83757" w:rsidP="00A83757">
                            <w:r>
                              <w:t>Nivel 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1A0317" id="_x0000_s1032" type="#_x0000_t202" style="position:absolute;left:0;text-align:left;margin-left:94pt;margin-top:4.45pt;width:54.3pt;height:24.4pt;z-index:25170329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" fillcolor="white [3212]">
                <v:textbox>
                  <w:txbxContent>
                    <w:p w14:paraId="5ECB0EBF" w14:textId="3A772F89" w:rsidR="00A83757" w:rsidRDefault="00A83757" w:rsidP="00A83757">
                      <w:r>
                        <w:t xml:space="preserve">Nivel </w:t>
                      </w:r>
                      <w:r>
                        <w:t>2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E74DA1"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4E134967" wp14:editId="289496A6">
                <wp:simplePos x="0" y="0"/>
                <wp:positionH relativeFrom="margin">
                  <wp:posOffset>2291428</wp:posOffset>
                </wp:positionH>
                <wp:positionV relativeFrom="paragraph">
                  <wp:posOffset>23567</wp:posOffset>
                </wp:positionV>
                <wp:extent cx="923925" cy="333375"/>
                <wp:effectExtent l="19050" t="19050" r="28575" b="28575"/>
                <wp:wrapNone/>
                <wp:docPr id="32" name="Rectángulo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3925" cy="333375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82E4BA3" id="Rectángulo 32" o:spid="_x0000_s1026" style="position:absolute;margin-left:180.45pt;margin-top:1.85pt;width:72.75pt;height:26.25pt;z-index:2516971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" filled="f" strokecolor="yellow" strokeweight="3pt">
                <w10:wrap anchorx="margin"/>
              </v:rect>
            </w:pict>
          </mc:Fallback>
        </mc:AlternateContent>
      </w:r>
    </w:p>
    <w:p w14:paraId="1FA8145D" w14:textId="3ED70EBA" w:rsidR="008D2788" w:rsidRDefault="008D2788" w:rsidP="00E74DA1"/>
    <w:p w14:paraId="49BF7853" w14:textId="3A7F1CF0" w:rsidR="008D2788" w:rsidRDefault="00A83757" w:rsidP="00E74DA1">
      <w:r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00AED2B5" wp14:editId="36D22C0B">
                <wp:simplePos x="0" y="0"/>
                <wp:positionH relativeFrom="column">
                  <wp:posOffset>1883734</wp:posOffset>
                </wp:positionH>
                <wp:positionV relativeFrom="paragraph">
                  <wp:posOffset>232889</wp:posOffset>
                </wp:positionV>
                <wp:extent cx="390489" cy="8626"/>
                <wp:effectExtent l="0" t="76200" r="29210" b="86995"/>
                <wp:wrapNone/>
                <wp:docPr id="40" name="Conector recto de flecha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90489" cy="862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ED8BED3" id="Conector recto de flecha 40" o:spid="_x0000_s1026" type="#_x0000_t32" style="position:absolute;margin-left:148.35pt;margin-top:18.35pt;width:30.75pt;height:.7pt;flip:y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" strokecolor="black [3200]" strokeweight="1.5pt">
                <v:stroke endarrow="block" joinstyle="miter"/>
              </v:shape>
            </w:pict>
          </mc:Fallback>
        </mc:AlternateContent>
      </w:r>
      <w:r w:rsidRPr="00E74DA1">
        <w:rPr>
          <w:noProof/>
        </w:rPr>
        <mc:AlternateContent>
          <mc:Choice Requires="wps">
            <w:drawing>
              <wp:anchor distT="45720" distB="45720" distL="114300" distR="114300" simplePos="0" relativeHeight="251701248" behindDoc="0" locked="0" layoutInCell="1" allowOverlap="1" wp14:anchorId="53329EA1" wp14:editId="6C56D207">
                <wp:simplePos x="0" y="0"/>
                <wp:positionH relativeFrom="margin">
                  <wp:posOffset>1216325</wp:posOffset>
                </wp:positionH>
                <wp:positionV relativeFrom="paragraph">
                  <wp:posOffset>64458</wp:posOffset>
                </wp:positionV>
                <wp:extent cx="689610" cy="309880"/>
                <wp:effectExtent l="0" t="0" r="15240" b="13970"/>
                <wp:wrapSquare wrapText="bothSides"/>
                <wp:docPr id="3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9610" cy="30988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2DC336" w14:textId="411A37C8" w:rsidR="00A83757" w:rsidRDefault="00A83757" w:rsidP="00A83757">
                            <w:r>
                              <w:t>Nivel 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329EA1" id="_x0000_s1033" type="#_x0000_t202" style="position:absolute;left:0;text-align:left;margin-left:95.75pt;margin-top:5.1pt;width:54.3pt;height:24.4pt;z-index:2517012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" fillcolor="white [3212]">
                <v:textbox>
                  <w:txbxContent>
                    <w:p w14:paraId="312DC336" w14:textId="411A37C8" w:rsidR="00A83757" w:rsidRDefault="00A83757" w:rsidP="00A83757">
                      <w:r>
                        <w:t>Nivel 1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E74DA1"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79825404" wp14:editId="7C90D0DA">
                <wp:simplePos x="0" y="0"/>
                <wp:positionH relativeFrom="margin">
                  <wp:align>center</wp:align>
                </wp:positionH>
                <wp:positionV relativeFrom="paragraph">
                  <wp:posOffset>38472</wp:posOffset>
                </wp:positionV>
                <wp:extent cx="923925" cy="333375"/>
                <wp:effectExtent l="19050" t="19050" r="28575" b="28575"/>
                <wp:wrapNone/>
                <wp:docPr id="29" name="Rectángulo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3925" cy="333375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604F12C" id="Rectángulo 29" o:spid="_x0000_s1026" style="position:absolute;margin-left:0;margin-top:3.05pt;width:72.75pt;height:26.25pt;z-index:25169510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" filled="f" strokecolor="#c00000" strokeweight="3pt">
                <w10:wrap anchorx="margin"/>
              </v:rect>
            </w:pict>
          </mc:Fallback>
        </mc:AlternateContent>
      </w:r>
    </w:p>
    <w:p w14:paraId="0059311D" w14:textId="78BDC59A" w:rsidR="008D2788" w:rsidRDefault="008D2788" w:rsidP="00E74DA1"/>
    <w:p w14:paraId="23529B43" w14:textId="331B1403" w:rsidR="008D2788" w:rsidRDefault="008D2788" w:rsidP="00E74DA1"/>
    <w:p w14:paraId="33C9D72D" w14:textId="592BA977" w:rsidR="007B4BCE" w:rsidRDefault="00A83757" w:rsidP="007B4BCE">
      <w:pPr>
        <w:pStyle w:val="Ttulo2"/>
      </w:pPr>
      <w:r>
        <w:rPr>
          <w:noProof/>
        </w:rPr>
        <w:drawing>
          <wp:anchor distT="0" distB="0" distL="114300" distR="114300" simplePos="0" relativeHeight="251684864" behindDoc="0" locked="0" layoutInCell="1" allowOverlap="1" wp14:anchorId="1E739A0E" wp14:editId="7B11132B">
            <wp:simplePos x="0" y="0"/>
            <wp:positionH relativeFrom="margin">
              <wp:align>center</wp:align>
            </wp:positionH>
            <wp:positionV relativeFrom="margin">
              <wp:posOffset>3820028</wp:posOffset>
            </wp:positionV>
            <wp:extent cx="3568700" cy="3100705"/>
            <wp:effectExtent l="0" t="0" r="0" b="4445"/>
            <wp:wrapTopAndBottom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0479" t="11766" r="1490" b="14010"/>
                    <a:stretch/>
                  </pic:blipFill>
                  <pic:spPr bwMode="auto">
                    <a:xfrm>
                      <a:off x="0" y="0"/>
                      <a:ext cx="3568700" cy="31007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B4BCE">
        <w:t>Convertidor maya – arábigo</w:t>
      </w:r>
    </w:p>
    <w:p w14:paraId="5DD37F63" w14:textId="7E85D7B1" w:rsidR="00A83757" w:rsidRPr="00A83757" w:rsidRDefault="00A83757" w:rsidP="00A83757"/>
    <w:p w14:paraId="2022C51F" w14:textId="16CBA0F2" w:rsidR="007B4BCE" w:rsidRDefault="007B4BCE" w:rsidP="007B4BCE">
      <w:r>
        <w:t>Al entrar a la página web en la parte derecha se encuentra el convertidor de números mayas a arábigos. Este convertidor lo conforman:</w:t>
      </w:r>
    </w:p>
    <w:p w14:paraId="03CD37FE" w14:textId="0E6828BF" w:rsidR="007B4BCE" w:rsidRDefault="002211B4" w:rsidP="002211B4">
      <w:pPr>
        <w:pStyle w:val="Prrafodelista"/>
        <w:numPr>
          <w:ilvl w:val="0"/>
          <w:numId w:val="7"/>
        </w:numPr>
      </w:pPr>
      <w:r>
        <w:t>Pantalla</w:t>
      </w:r>
    </w:p>
    <w:p w14:paraId="26352DC0" w14:textId="14D82D59" w:rsidR="002211B4" w:rsidRDefault="002211B4" w:rsidP="002211B4">
      <w:pPr>
        <w:pStyle w:val="Prrafodelista"/>
        <w:numPr>
          <w:ilvl w:val="0"/>
          <w:numId w:val="7"/>
        </w:numPr>
      </w:pPr>
      <w:r>
        <w:t>Área de números</w:t>
      </w:r>
    </w:p>
    <w:p w14:paraId="22268873" w14:textId="53E5C28B" w:rsidR="002211B4" w:rsidRDefault="002211B4" w:rsidP="002211B4">
      <w:pPr>
        <w:pStyle w:val="Prrafodelista"/>
        <w:numPr>
          <w:ilvl w:val="0"/>
          <w:numId w:val="7"/>
        </w:numPr>
      </w:pPr>
      <w:r>
        <w:lastRenderedPageBreak/>
        <w:t xml:space="preserve">Botón eliminar </w:t>
      </w:r>
    </w:p>
    <w:p w14:paraId="6D4268F0" w14:textId="42FC7471" w:rsidR="002211B4" w:rsidRDefault="002211B4" w:rsidP="002211B4">
      <w:pPr>
        <w:pStyle w:val="Prrafodelista"/>
        <w:numPr>
          <w:ilvl w:val="0"/>
          <w:numId w:val="7"/>
        </w:numPr>
      </w:pPr>
      <w:r>
        <w:t xml:space="preserve">Convertir </w:t>
      </w:r>
    </w:p>
    <w:p w14:paraId="47B3F418" w14:textId="36FF3406" w:rsidR="002211B4" w:rsidRDefault="00A83757" w:rsidP="002211B4">
      <w:pPr>
        <w:pStyle w:val="Ttulo2"/>
      </w:pPr>
      <w:r w:rsidRPr="002211B4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7B28500D" wp14:editId="5AC61045">
                <wp:simplePos x="0" y="0"/>
                <wp:positionH relativeFrom="margin">
                  <wp:posOffset>2407285</wp:posOffset>
                </wp:positionH>
                <wp:positionV relativeFrom="paragraph">
                  <wp:posOffset>1477645</wp:posOffset>
                </wp:positionV>
                <wp:extent cx="749935" cy="309880"/>
                <wp:effectExtent l="0" t="0" r="12065" b="13970"/>
                <wp:wrapSquare wrapText="bothSides"/>
                <wp:docPr id="2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9935" cy="30988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645757" w14:textId="07638A6E" w:rsidR="002211B4" w:rsidRDefault="00A85488" w:rsidP="002211B4">
                            <w:r>
                              <w:t xml:space="preserve">Pantalla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28500D" id="_x0000_s1034" type="#_x0000_t202" style="position:absolute;margin-left:189.55pt;margin-top:116.35pt;width:59.05pt;height:24.4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" fillcolor="white [3212]">
                <v:textbox>
                  <w:txbxContent>
                    <w:p w14:paraId="67645757" w14:textId="07638A6E" w:rsidR="002211B4" w:rsidRDefault="00A85488" w:rsidP="002211B4">
                      <w:r>
                        <w:t xml:space="preserve">Pantalla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2211B4"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4C6F395C" wp14:editId="016DAFAC">
                <wp:simplePos x="0" y="0"/>
                <wp:positionH relativeFrom="margin">
                  <wp:posOffset>2754786</wp:posOffset>
                </wp:positionH>
                <wp:positionV relativeFrom="paragraph">
                  <wp:posOffset>938074</wp:posOffset>
                </wp:positionV>
                <wp:extent cx="45719" cy="496737"/>
                <wp:effectExtent l="38100" t="38100" r="50165" b="17780"/>
                <wp:wrapNone/>
                <wp:docPr id="25" name="Conector recto de flecha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5719" cy="49673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EBA01C" id="Conector recto de flecha 25" o:spid="_x0000_s1026" type="#_x0000_t32" style="position:absolute;margin-left:216.9pt;margin-top:73.85pt;width:3.6pt;height:39.1pt;flip:y;z-index:2516899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" strokecolor="black [3200]" strokeweight="1.5pt">
                <v:stroke endarrow="block" joinstyle="miter"/>
                <w10:wrap anchorx="margin"/>
              </v:shape>
            </w:pict>
          </mc:Fallback>
        </mc:AlternateContent>
      </w:r>
      <w:r w:rsidRPr="00E74DA1"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1B2520DB" wp14:editId="5D3891A1">
                <wp:simplePos x="0" y="0"/>
                <wp:positionH relativeFrom="margin">
                  <wp:posOffset>1043760</wp:posOffset>
                </wp:positionH>
                <wp:positionV relativeFrom="paragraph">
                  <wp:posOffset>484828</wp:posOffset>
                </wp:positionV>
                <wp:extent cx="3224482" cy="429524"/>
                <wp:effectExtent l="19050" t="19050" r="14605" b="27940"/>
                <wp:wrapNone/>
                <wp:docPr id="41" name="Rectángulo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24482" cy="429524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326452" id="Rectángulo 41" o:spid="_x0000_s1026" style="position:absolute;margin-left:82.2pt;margin-top:38.2pt;width:253.9pt;height:33.8pt;z-index:2517125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" filled="f" strokecolor="#c00000" strokeweight="3pt">
                <w10:wrap anchorx="margin"/>
              </v:rect>
            </w:pict>
          </mc:Fallback>
        </mc:AlternateContent>
      </w:r>
      <w:r w:rsidR="00E74DA1" w:rsidRPr="00E74DA1">
        <w:rPr>
          <w:noProof/>
        </w:rPr>
        <w:drawing>
          <wp:anchor distT="0" distB="0" distL="114300" distR="114300" simplePos="0" relativeHeight="251686912" behindDoc="0" locked="0" layoutInCell="1" allowOverlap="1" wp14:anchorId="303049FF" wp14:editId="5E37B2F1">
            <wp:simplePos x="0" y="0"/>
            <wp:positionH relativeFrom="margin">
              <wp:posOffset>1061013</wp:posOffset>
            </wp:positionH>
            <wp:positionV relativeFrom="margin">
              <wp:posOffset>740123</wp:posOffset>
            </wp:positionV>
            <wp:extent cx="3162300" cy="2122805"/>
            <wp:effectExtent l="0" t="0" r="0" b="0"/>
            <wp:wrapTopAndBottom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0757" t="10280" r="1212" b="32364"/>
                    <a:stretch/>
                  </pic:blipFill>
                  <pic:spPr bwMode="auto">
                    <a:xfrm>
                      <a:off x="0" y="0"/>
                      <a:ext cx="3162300" cy="21228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211B4">
        <w:t xml:space="preserve">Pantalla </w:t>
      </w:r>
    </w:p>
    <w:p w14:paraId="2BEEC39F" w14:textId="47573FA2" w:rsidR="002211B4" w:rsidRPr="002211B4" w:rsidRDefault="00D2166B" w:rsidP="002211B4">
      <w:r w:rsidRPr="00D2166B">
        <w:rPr>
          <w:noProof/>
        </w:rPr>
        <mc:AlternateContent>
          <mc:Choice Requires="wps">
            <w:drawing>
              <wp:anchor distT="45720" distB="45720" distL="114300" distR="114300" simplePos="0" relativeHeight="251727872" behindDoc="0" locked="0" layoutInCell="1" allowOverlap="1" wp14:anchorId="55607F2A" wp14:editId="771B7E09">
                <wp:simplePos x="0" y="0"/>
                <wp:positionH relativeFrom="margin">
                  <wp:posOffset>3500372</wp:posOffset>
                </wp:positionH>
                <wp:positionV relativeFrom="paragraph">
                  <wp:posOffset>4081420</wp:posOffset>
                </wp:positionV>
                <wp:extent cx="905510" cy="309880"/>
                <wp:effectExtent l="0" t="0" r="27940" b="13970"/>
                <wp:wrapSquare wrapText="bothSides"/>
                <wp:docPr id="5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5510" cy="30988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15AA3B" w14:textId="1EC18BAD" w:rsidR="00D2166B" w:rsidRDefault="00D2166B" w:rsidP="00D2166B">
                            <w:r>
                              <w:t>Resultad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607F2A" id="_x0000_s1035" type="#_x0000_t202" style="position:absolute;left:0;text-align:left;margin-left:275.6pt;margin-top:321.35pt;width:71.3pt;height:24.4pt;z-index:2517278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" fillcolor="white [3212]">
                <v:textbox>
                  <w:txbxContent>
                    <w:p w14:paraId="5E15AA3B" w14:textId="1EC18BAD" w:rsidR="00D2166B" w:rsidRDefault="00D2166B" w:rsidP="00D2166B">
                      <w:r>
                        <w:t>Resultado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5E7A1336" wp14:editId="1D1C732D">
                <wp:simplePos x="0" y="0"/>
                <wp:positionH relativeFrom="column">
                  <wp:posOffset>3923186</wp:posOffset>
                </wp:positionH>
                <wp:positionV relativeFrom="paragraph">
                  <wp:posOffset>3704626</wp:posOffset>
                </wp:positionV>
                <wp:extent cx="51758" cy="379562"/>
                <wp:effectExtent l="19050" t="38100" r="62865" b="20955"/>
                <wp:wrapNone/>
                <wp:docPr id="54" name="Conector recto de flecha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1758" cy="37956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156819C" id="Conector recto de flecha 54" o:spid="_x0000_s1026" type="#_x0000_t32" style="position:absolute;margin-left:308.9pt;margin-top:291.7pt;width:4.1pt;height:29.9pt;flip:y;z-index:251730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" strokecolor="black [3200]" strokeweight="1.5pt">
                <v:stroke endarrow="block" joinstyle="miter"/>
              </v:shape>
            </w:pict>
          </mc:Fallback>
        </mc:AlternateContent>
      </w:r>
      <w:r w:rsidRPr="00E74DA1">
        <w:rPr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50761325" wp14:editId="099B5679">
                <wp:simplePos x="0" y="0"/>
                <wp:positionH relativeFrom="margin">
                  <wp:posOffset>3605805</wp:posOffset>
                </wp:positionH>
                <wp:positionV relativeFrom="paragraph">
                  <wp:posOffset>3421751</wp:posOffset>
                </wp:positionV>
                <wp:extent cx="541667" cy="293694"/>
                <wp:effectExtent l="19050" t="19050" r="10795" b="11430"/>
                <wp:wrapNone/>
                <wp:docPr id="53" name="Rectángulo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1667" cy="293694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1C491B2" id="Rectángulo 53" o:spid="_x0000_s1026" style="position:absolute;margin-left:283.9pt;margin-top:269.45pt;width:42.65pt;height:23.15pt;z-index:2517299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" filled="f" strokecolor="red" strokeweight="3pt"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04BF17C9" wp14:editId="040E303E">
                <wp:simplePos x="0" y="0"/>
                <wp:positionH relativeFrom="column">
                  <wp:posOffset>1033337</wp:posOffset>
                </wp:positionH>
                <wp:positionV relativeFrom="paragraph">
                  <wp:posOffset>3713252</wp:posOffset>
                </wp:positionV>
                <wp:extent cx="431320" cy="261776"/>
                <wp:effectExtent l="0" t="38100" r="64135" b="24130"/>
                <wp:wrapNone/>
                <wp:docPr id="49" name="Conector recto de flecha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31320" cy="26177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F72B5D" id="Conector recto de flecha 49" o:spid="_x0000_s1026" type="#_x0000_t32" style="position:absolute;margin-left:81.35pt;margin-top:292.4pt;width:33.95pt;height:20.6pt;flip:y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" strokecolor="black [3200]" strokeweight="1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2E07E571" wp14:editId="05146D3F">
                <wp:simplePos x="0" y="0"/>
                <wp:positionH relativeFrom="column">
                  <wp:posOffset>2396310</wp:posOffset>
                </wp:positionH>
                <wp:positionV relativeFrom="paragraph">
                  <wp:posOffset>3751352</wp:posOffset>
                </wp:positionV>
                <wp:extent cx="224287" cy="263825"/>
                <wp:effectExtent l="38100" t="38100" r="23495" b="22225"/>
                <wp:wrapNone/>
                <wp:docPr id="51" name="Conector recto de flecha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24287" cy="2638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67C1991" id="Conector recto de flecha 51" o:spid="_x0000_s1026" type="#_x0000_t32" style="position:absolute;margin-left:188.7pt;margin-top:295.4pt;width:17.65pt;height:20.75pt;flip:x y;z-index:25172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" strokecolor="black [3200]" strokeweight="1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001EF692" wp14:editId="030E3B53">
                <wp:simplePos x="0" y="0"/>
                <wp:positionH relativeFrom="column">
                  <wp:posOffset>1930484</wp:posOffset>
                </wp:positionH>
                <wp:positionV relativeFrom="paragraph">
                  <wp:posOffset>3747758</wp:posOffset>
                </wp:positionV>
                <wp:extent cx="8626" cy="276045"/>
                <wp:effectExtent l="38100" t="38100" r="67945" b="10160"/>
                <wp:wrapNone/>
                <wp:docPr id="50" name="Conector recto de flecha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626" cy="27604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EF41D94" id="Conector recto de flecha 50" o:spid="_x0000_s1026" type="#_x0000_t32" style="position:absolute;margin-left:152pt;margin-top:295.1pt;width:.7pt;height:21.75pt;flip:y;z-index:25172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" strokecolor="black [3200]" strokeweight="1.5pt">
                <v:stroke endarrow="block" joinstyle="miter"/>
              </v:shape>
            </w:pict>
          </mc:Fallback>
        </mc:AlternateContent>
      </w:r>
      <w:r w:rsidRPr="00D2166B">
        <w:rPr>
          <w:noProof/>
        </w:rPr>
        <mc:AlternateContent>
          <mc:Choice Requires="wps">
            <w:drawing>
              <wp:anchor distT="45720" distB="45720" distL="114300" distR="114300" simplePos="0" relativeHeight="251722752" behindDoc="0" locked="0" layoutInCell="1" allowOverlap="1" wp14:anchorId="02522162" wp14:editId="520A7FC1">
                <wp:simplePos x="0" y="0"/>
                <wp:positionH relativeFrom="margin">
                  <wp:posOffset>474441</wp:posOffset>
                </wp:positionH>
                <wp:positionV relativeFrom="paragraph">
                  <wp:posOffset>3959549</wp:posOffset>
                </wp:positionV>
                <wp:extent cx="689610" cy="309880"/>
                <wp:effectExtent l="0" t="0" r="15240" b="13970"/>
                <wp:wrapSquare wrapText="bothSides"/>
                <wp:docPr id="48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9610" cy="30988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58BE57" w14:textId="77777777" w:rsidR="00D2166B" w:rsidRDefault="00D2166B" w:rsidP="00D2166B">
                            <w:r>
                              <w:t>Nivel 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522162" id="_x0000_s1036" type="#_x0000_t202" style="position:absolute;left:0;text-align:left;margin-left:37.35pt;margin-top:311.8pt;width:54.3pt;height:24.4pt;z-index:2517227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" fillcolor="white [3212]">
                <v:textbox>
                  <w:txbxContent>
                    <w:p w14:paraId="2358BE57" w14:textId="77777777" w:rsidR="00D2166B" w:rsidRDefault="00D2166B" w:rsidP="00D2166B">
                      <w:r>
                        <w:t>Nivel 3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D2166B">
        <w:rPr>
          <w:noProof/>
        </w:rPr>
        <mc:AlternateContent>
          <mc:Choice Requires="wps">
            <w:drawing>
              <wp:anchor distT="45720" distB="45720" distL="114300" distR="114300" simplePos="0" relativeHeight="251721728" behindDoc="0" locked="0" layoutInCell="1" allowOverlap="1" wp14:anchorId="5BA24861" wp14:editId="10EB1D95">
                <wp:simplePos x="0" y="0"/>
                <wp:positionH relativeFrom="margin">
                  <wp:posOffset>1475105</wp:posOffset>
                </wp:positionH>
                <wp:positionV relativeFrom="paragraph">
                  <wp:posOffset>4002776</wp:posOffset>
                </wp:positionV>
                <wp:extent cx="689610" cy="309880"/>
                <wp:effectExtent l="0" t="0" r="15240" b="13970"/>
                <wp:wrapSquare wrapText="bothSides"/>
                <wp:docPr id="4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9610" cy="30988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72D317" w14:textId="77777777" w:rsidR="00D2166B" w:rsidRDefault="00D2166B" w:rsidP="00D2166B">
                            <w:r>
                              <w:t>Nivel 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A24861" id="_x0000_s1037" type="#_x0000_t202" style="position:absolute;left:0;text-align:left;margin-left:116.15pt;margin-top:315.2pt;width:54.3pt;height:24.4pt;z-index:2517217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" fillcolor="white [3212]">
                <v:textbox>
                  <w:txbxContent>
                    <w:p w14:paraId="7172D317" w14:textId="77777777" w:rsidR="00D2166B" w:rsidRDefault="00D2166B" w:rsidP="00D2166B">
                      <w:r>
                        <w:t>Nivel 2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D2166B">
        <w:rPr>
          <w:noProof/>
        </w:rPr>
        <mc:AlternateContent>
          <mc:Choice Requires="wps">
            <w:drawing>
              <wp:anchor distT="45720" distB="45720" distL="114300" distR="114300" simplePos="0" relativeHeight="251720704" behindDoc="0" locked="0" layoutInCell="1" allowOverlap="1" wp14:anchorId="497820D4" wp14:editId="47FF6675">
                <wp:simplePos x="0" y="0"/>
                <wp:positionH relativeFrom="margin">
                  <wp:posOffset>2549753</wp:posOffset>
                </wp:positionH>
                <wp:positionV relativeFrom="paragraph">
                  <wp:posOffset>3996834</wp:posOffset>
                </wp:positionV>
                <wp:extent cx="689610" cy="309880"/>
                <wp:effectExtent l="0" t="0" r="15240" b="13970"/>
                <wp:wrapSquare wrapText="bothSides"/>
                <wp:docPr id="4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9610" cy="30988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498857" w14:textId="77777777" w:rsidR="00D2166B" w:rsidRDefault="00D2166B" w:rsidP="00D2166B">
                            <w:r>
                              <w:t>Nivel 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7820D4" id="_x0000_s1038" type="#_x0000_t202" style="position:absolute;left:0;text-align:left;margin-left:200.75pt;margin-top:314.7pt;width:54.3pt;height:24.4pt;z-index:2517207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" fillcolor="white [3212]">
                <v:textbox>
                  <w:txbxContent>
                    <w:p w14:paraId="37498857" w14:textId="77777777" w:rsidR="00D2166B" w:rsidRDefault="00D2166B" w:rsidP="00D2166B">
                      <w:r>
                        <w:t>Nivel 1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E74DA1"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212FA001" wp14:editId="5D4EBADB">
                <wp:simplePos x="0" y="0"/>
                <wp:positionH relativeFrom="margin">
                  <wp:posOffset>2087557</wp:posOffset>
                </wp:positionH>
                <wp:positionV relativeFrom="paragraph">
                  <wp:posOffset>3463087</wp:posOffset>
                </wp:positionV>
                <wp:extent cx="343259" cy="293694"/>
                <wp:effectExtent l="19050" t="19050" r="19050" b="11430"/>
                <wp:wrapNone/>
                <wp:docPr id="45" name="Rectángulo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3259" cy="293694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ED0C606" id="Rectángulo 45" o:spid="_x0000_s1026" style="position:absolute;margin-left:164.35pt;margin-top:272.7pt;width:27.05pt;height:23.15pt;z-index:2517186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" filled="f" strokecolor="red" strokeweight="3pt">
                <w10:wrap anchorx="margin"/>
              </v:rect>
            </w:pict>
          </mc:Fallback>
        </mc:AlternateContent>
      </w:r>
      <w:r w:rsidRPr="00E74DA1"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3AA4E76C" wp14:editId="30633A54">
                <wp:simplePos x="0" y="0"/>
                <wp:positionH relativeFrom="margin">
                  <wp:posOffset>1765108</wp:posOffset>
                </wp:positionH>
                <wp:positionV relativeFrom="paragraph">
                  <wp:posOffset>3539418</wp:posOffset>
                </wp:positionV>
                <wp:extent cx="314744" cy="223029"/>
                <wp:effectExtent l="19050" t="19050" r="28575" b="24765"/>
                <wp:wrapNone/>
                <wp:docPr id="44" name="Rectángulo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4744" cy="223029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EB128FF" id="Rectángulo 44" o:spid="_x0000_s1026" style="position:absolute;margin-left:139pt;margin-top:278.7pt;width:24.8pt;height:17.55pt;z-index:2517166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" filled="f" strokecolor="yellow" strokeweight="3pt">
                <w10:wrap anchorx="margin"/>
              </v:rect>
            </w:pict>
          </mc:Fallback>
        </mc:AlternateContent>
      </w:r>
      <w:r w:rsidRPr="00E74DA1"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2B3DF848" wp14:editId="69C16907">
                <wp:simplePos x="0" y="0"/>
                <wp:positionH relativeFrom="margin">
                  <wp:posOffset>1440575</wp:posOffset>
                </wp:positionH>
                <wp:positionV relativeFrom="paragraph">
                  <wp:posOffset>3549350</wp:posOffset>
                </wp:positionV>
                <wp:extent cx="314744" cy="223029"/>
                <wp:effectExtent l="19050" t="19050" r="28575" b="24765"/>
                <wp:wrapNone/>
                <wp:docPr id="43" name="Rectángulo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4744" cy="223029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92D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4375E17" id="Rectángulo 43" o:spid="_x0000_s1026" style="position:absolute;margin-left:113.45pt;margin-top:279.5pt;width:24.8pt;height:17.55pt;z-index:2517145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" filled="f" strokecolor="#92d050" strokeweight="3pt">
                <w10:wrap anchorx="margin"/>
              </v:rect>
            </w:pict>
          </mc:Fallback>
        </mc:AlternateContent>
      </w:r>
      <w:r w:rsidR="00A83757">
        <w:rPr>
          <w:noProof/>
        </w:rPr>
        <w:drawing>
          <wp:anchor distT="0" distB="0" distL="114300" distR="114300" simplePos="0" relativeHeight="251691008" behindDoc="0" locked="0" layoutInCell="1" allowOverlap="1" wp14:anchorId="10B8E5FF" wp14:editId="3BE71A71">
            <wp:simplePos x="0" y="0"/>
            <wp:positionH relativeFrom="margin">
              <wp:posOffset>838200</wp:posOffset>
            </wp:positionH>
            <wp:positionV relativeFrom="paragraph">
              <wp:posOffset>2994589</wp:posOffset>
            </wp:positionV>
            <wp:extent cx="4157980" cy="1526540"/>
            <wp:effectExtent l="0" t="0" r="0" b="0"/>
            <wp:wrapTopAndBottom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0724" t="10122" r="1133" b="58435"/>
                    <a:stretch/>
                  </pic:blipFill>
                  <pic:spPr bwMode="auto">
                    <a:xfrm>
                      <a:off x="0" y="0"/>
                      <a:ext cx="4157980" cy="15265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85488">
        <w:t>Este se divide en dos, el área donde se muestran los números mayas y donde se muestra el resultado. Conforme se ingresa los números mayas desde el área de números estos se van mostrando en el área izquierda de la pantalla</w:t>
      </w:r>
      <w:r w:rsidR="0053394D">
        <w:t xml:space="preserve"> y el resultado se muestra al lado derecho.</w:t>
      </w:r>
      <w:r w:rsidR="00A85488">
        <w:t xml:space="preserve">  </w:t>
      </w:r>
    </w:p>
    <w:p w14:paraId="180A05E9" w14:textId="7930F933" w:rsidR="002657DF" w:rsidRDefault="0053394D" w:rsidP="002657DF">
      <w:r>
        <w:t>Solo se puede ingresar un máximo de 3 dígitos.</w:t>
      </w:r>
      <w:r w:rsidR="005A5E08">
        <w:t xml:space="preserve"> Para convertir de maya a arábigos debes de tomar en cuenta que a la hora de ingresar los dígitos estos de ingresan de derecha a izquierda lo que quiere decir que el </w:t>
      </w:r>
      <w:r w:rsidR="00D2166B">
        <w:t>número</w:t>
      </w:r>
      <w:r w:rsidR="005A5E08">
        <w:t xml:space="preserve"> que este </w:t>
      </w:r>
      <w:r w:rsidR="00D2166B">
        <w:t>más</w:t>
      </w:r>
      <w:r w:rsidR="005A5E08">
        <w:t xml:space="preserve"> a la izquierda será el que tenga </w:t>
      </w:r>
      <w:r w:rsidR="00D2166B">
        <w:t>más</w:t>
      </w:r>
      <w:r w:rsidR="005A5E08">
        <w:t xml:space="preserve"> valor.</w:t>
      </w:r>
      <w:r w:rsidR="00D2166B" w:rsidRPr="00D2166B">
        <w:t xml:space="preserve"> </w:t>
      </w:r>
    </w:p>
    <w:p w14:paraId="66D50114" w14:textId="69C9A858" w:rsidR="00D2166B" w:rsidRDefault="00D2166B" w:rsidP="00D2166B">
      <w:pPr>
        <w:pStyle w:val="Ttulo2"/>
      </w:pPr>
      <w:r>
        <w:t>Área de números</w:t>
      </w:r>
    </w:p>
    <w:p w14:paraId="784C18C6" w14:textId="732D2274" w:rsidR="00D2166B" w:rsidRDefault="00D2166B" w:rsidP="00D2166B">
      <w:r>
        <w:rPr>
          <w:noProof/>
        </w:rPr>
        <w:drawing>
          <wp:anchor distT="0" distB="0" distL="114300" distR="114300" simplePos="0" relativeHeight="251732992" behindDoc="0" locked="0" layoutInCell="1" allowOverlap="1" wp14:anchorId="5C2069DD" wp14:editId="258FAAF6">
            <wp:simplePos x="0" y="0"/>
            <wp:positionH relativeFrom="margin">
              <wp:align>center</wp:align>
            </wp:positionH>
            <wp:positionV relativeFrom="margin">
              <wp:posOffset>6330902</wp:posOffset>
            </wp:positionV>
            <wp:extent cx="2747010" cy="2251075"/>
            <wp:effectExtent l="0" t="0" r="0" b="0"/>
            <wp:wrapThrough wrapText="bothSides">
              <wp:wrapPolygon edited="0">
                <wp:start x="0" y="0"/>
                <wp:lineTo x="0" y="21387"/>
                <wp:lineTo x="21420" y="21387"/>
                <wp:lineTo x="21420" y="0"/>
                <wp:lineTo x="0" y="0"/>
              </wp:wrapPolygon>
            </wp:wrapThrough>
            <wp:docPr id="55" name="Imagen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8483" t="36967" r="9153" b="15859"/>
                    <a:stretch/>
                  </pic:blipFill>
                  <pic:spPr bwMode="auto">
                    <a:xfrm>
                      <a:off x="0" y="0"/>
                      <a:ext cx="2747010" cy="22510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6B9D34F" w14:textId="720AFE43" w:rsidR="00D2166B" w:rsidRDefault="00D2166B" w:rsidP="00D2166B"/>
    <w:p w14:paraId="51ADC8E7" w14:textId="5B2101BE" w:rsidR="00D2166B" w:rsidRDefault="00D2166B" w:rsidP="00D2166B"/>
    <w:p w14:paraId="2B6E9B32" w14:textId="5D4D2263" w:rsidR="00D2166B" w:rsidRDefault="00D2166B" w:rsidP="00D2166B"/>
    <w:p w14:paraId="5BB3DAF6" w14:textId="5224DD4D" w:rsidR="00D2166B" w:rsidRDefault="00D2166B" w:rsidP="00D2166B"/>
    <w:p w14:paraId="4AAA511C" w14:textId="3A7E3F33" w:rsidR="00D2166B" w:rsidRPr="00D2166B" w:rsidRDefault="00D2166B" w:rsidP="00D2166B"/>
    <w:p w14:paraId="63CEA0C5" w14:textId="58EC3164" w:rsidR="00A91C11" w:rsidRDefault="00D2166B" w:rsidP="00D2166B">
      <w:r>
        <w:lastRenderedPageBreak/>
        <w:t>El área de números funciona como botones para ingresar</w:t>
      </w:r>
      <w:r w:rsidR="00A91C11">
        <w:t xml:space="preserve"> el numero maya que muestra respectivamente cada uno. Estos se representan desde el 0 hasta el 19.</w:t>
      </w:r>
    </w:p>
    <w:p w14:paraId="00103143" w14:textId="2ECE9107" w:rsidR="00D2166B" w:rsidRDefault="00D2166B" w:rsidP="00A91C11">
      <w:pPr>
        <w:pStyle w:val="Ttulo2"/>
      </w:pPr>
      <w:r>
        <w:t xml:space="preserve"> </w:t>
      </w:r>
      <w:r w:rsidR="00A91C11">
        <w:t xml:space="preserve">Botón eliminar </w:t>
      </w:r>
    </w:p>
    <w:p w14:paraId="4DCCF201" w14:textId="77777777" w:rsidR="00A91C11" w:rsidRDefault="00A91C11" w:rsidP="00A91C11"/>
    <w:p w14:paraId="4FC07A4B" w14:textId="77777777" w:rsidR="00A91C11" w:rsidRDefault="00A91C11" w:rsidP="00A91C11"/>
    <w:p w14:paraId="46F8C54F" w14:textId="77777777" w:rsidR="00A91C11" w:rsidRDefault="00A91C11" w:rsidP="00A91C11"/>
    <w:p w14:paraId="78B5970E" w14:textId="04BF37FC" w:rsidR="00A91C11" w:rsidRDefault="00A91C11" w:rsidP="00A91C11">
      <w:r w:rsidRPr="00E74DA1">
        <w:rPr>
          <w:noProof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03B858B3" wp14:editId="45E4650B">
                <wp:simplePos x="0" y="0"/>
                <wp:positionH relativeFrom="margin">
                  <wp:posOffset>2147941</wp:posOffset>
                </wp:positionH>
                <wp:positionV relativeFrom="paragraph">
                  <wp:posOffset>24788</wp:posOffset>
                </wp:positionV>
                <wp:extent cx="671064" cy="326007"/>
                <wp:effectExtent l="19050" t="19050" r="15240" b="17145"/>
                <wp:wrapNone/>
                <wp:docPr id="57" name="Rectángulo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1064" cy="326007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5D9A592" id="Rectángulo 57" o:spid="_x0000_s1026" style="position:absolute;margin-left:169.15pt;margin-top:1.95pt;width:52.85pt;height:25.65pt;z-index:2517370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" filled="f" strokecolor="red" strokeweight="3pt">
                <w10:wrap anchorx="margin"/>
              </v:rect>
            </w:pict>
          </mc:Fallback>
        </mc:AlternateContent>
      </w:r>
    </w:p>
    <w:p w14:paraId="2C2ABA49" w14:textId="60B55E4E" w:rsidR="00A91C11" w:rsidRDefault="00A91C11" w:rsidP="00A91C11">
      <w:r>
        <w:rPr>
          <w:noProof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28EFB306" wp14:editId="07116CB8">
                <wp:simplePos x="0" y="0"/>
                <wp:positionH relativeFrom="column">
                  <wp:posOffset>2568839</wp:posOffset>
                </wp:positionH>
                <wp:positionV relativeFrom="paragraph">
                  <wp:posOffset>8842</wp:posOffset>
                </wp:positionV>
                <wp:extent cx="8626" cy="362310"/>
                <wp:effectExtent l="76200" t="38100" r="67945" b="19050"/>
                <wp:wrapNone/>
                <wp:docPr id="60" name="Conector recto de flecha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8626" cy="36231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72B1312" id="Conector recto de flecha 60" o:spid="_x0000_s1026" type="#_x0000_t32" style="position:absolute;margin-left:202.25pt;margin-top:.7pt;width:.7pt;height:28.55pt;flip:x y;z-index:251740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" strokecolor="black [3200]" strokeweight="1.5pt">
                <v:stroke endarrow="block" joinstyle="miter"/>
              </v:shape>
            </w:pict>
          </mc:Fallback>
        </mc:AlternateContent>
      </w:r>
    </w:p>
    <w:p w14:paraId="7779BF89" w14:textId="6D95056C" w:rsidR="00A91C11" w:rsidRDefault="00A91C11" w:rsidP="00A91C11">
      <w:r w:rsidRPr="00D2166B">
        <w:rPr>
          <w:noProof/>
        </w:rPr>
        <mc:AlternateContent>
          <mc:Choice Requires="wps">
            <w:drawing>
              <wp:anchor distT="45720" distB="45720" distL="114300" distR="114300" simplePos="0" relativeHeight="251739136" behindDoc="0" locked="0" layoutInCell="1" allowOverlap="1" wp14:anchorId="44F03794" wp14:editId="57658D43">
                <wp:simplePos x="0" y="0"/>
                <wp:positionH relativeFrom="margin">
                  <wp:posOffset>2007870</wp:posOffset>
                </wp:positionH>
                <wp:positionV relativeFrom="paragraph">
                  <wp:posOffset>10795</wp:posOffset>
                </wp:positionV>
                <wp:extent cx="1155700" cy="309880"/>
                <wp:effectExtent l="0" t="0" r="25400" b="13970"/>
                <wp:wrapSquare wrapText="bothSides"/>
                <wp:docPr id="58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55700" cy="30988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CF3DBE" w14:textId="21B89CC7" w:rsidR="00A91C11" w:rsidRDefault="00A91C11" w:rsidP="00A91C11">
                            <w:r>
                              <w:t xml:space="preserve">Botón eliminar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F03794" id="_x0000_s1039" type="#_x0000_t202" style="position:absolute;left:0;text-align:left;margin-left:158.1pt;margin-top:.85pt;width:91pt;height:24.4pt;z-index:2517391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" fillcolor="white [3212]">
                <v:textbox>
                  <w:txbxContent>
                    <w:p w14:paraId="4ACF3DBE" w14:textId="21B89CC7" w:rsidR="00A91C11" w:rsidRDefault="00A91C11" w:rsidP="00A91C11">
                      <w:r>
                        <w:t xml:space="preserve">Botón eliminar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1DF39306" w14:textId="144D02BA" w:rsidR="00A91C11" w:rsidRDefault="00A91C11" w:rsidP="00A91C11"/>
    <w:p w14:paraId="78E55AF3" w14:textId="00126513" w:rsidR="00A91C11" w:rsidRDefault="00A91C11" w:rsidP="00A91C11"/>
    <w:p w14:paraId="12CF5493" w14:textId="3EE409F0" w:rsidR="00A91C11" w:rsidRDefault="00A91C11" w:rsidP="00A91C11">
      <w:r>
        <w:rPr>
          <w:noProof/>
        </w:rPr>
        <w:drawing>
          <wp:anchor distT="0" distB="0" distL="114300" distR="114300" simplePos="0" relativeHeight="251735040" behindDoc="0" locked="0" layoutInCell="1" allowOverlap="1" wp14:anchorId="16ED72B3" wp14:editId="07181B6E">
            <wp:simplePos x="0" y="0"/>
            <wp:positionH relativeFrom="margin">
              <wp:align>center</wp:align>
            </wp:positionH>
            <wp:positionV relativeFrom="margin">
              <wp:posOffset>741704</wp:posOffset>
            </wp:positionV>
            <wp:extent cx="2526030" cy="1957705"/>
            <wp:effectExtent l="0" t="0" r="7620" b="4445"/>
            <wp:wrapThrough wrapText="bothSides">
              <wp:wrapPolygon edited="0">
                <wp:start x="0" y="0"/>
                <wp:lineTo x="0" y="21439"/>
                <wp:lineTo x="21502" y="21439"/>
                <wp:lineTo x="21502" y="0"/>
                <wp:lineTo x="0" y="0"/>
              </wp:wrapPolygon>
            </wp:wrapThrough>
            <wp:docPr id="56" name="Imagen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1228" t="16359" r="12551" b="47486"/>
                    <a:stretch/>
                  </pic:blipFill>
                  <pic:spPr bwMode="auto">
                    <a:xfrm>
                      <a:off x="0" y="0"/>
                      <a:ext cx="2526030" cy="19577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 xml:space="preserve">La función de este botón es para vaciar o eliminar </w:t>
      </w:r>
      <w:r w:rsidR="00B70E79">
        <w:t>únicamente todos</w:t>
      </w:r>
      <w:r>
        <w:t xml:space="preserve"> los dígitos ingresados en la pantalla</w:t>
      </w:r>
    </w:p>
    <w:p w14:paraId="4D5E035E" w14:textId="46E704E9" w:rsidR="00B70E79" w:rsidRDefault="00B70E79" w:rsidP="00B70E79">
      <w:pPr>
        <w:pStyle w:val="Ttulo2"/>
      </w:pPr>
      <w:r>
        <w:t>Botón convertir</w:t>
      </w:r>
    </w:p>
    <w:p w14:paraId="406D5568" w14:textId="7B3EAEBB" w:rsidR="00B70E79" w:rsidRDefault="00B70E79" w:rsidP="00B70E79">
      <w:r>
        <w:t xml:space="preserve">Tiene la función de ejecutar la conversión de los números ingresados para después mostrarlos en </w:t>
      </w:r>
      <w:r w:rsidR="008A2D6A">
        <w:t>la pantalla.</w:t>
      </w:r>
    </w:p>
    <w:p w14:paraId="2EC23159" w14:textId="4C2B9849" w:rsidR="008A2D6A" w:rsidRDefault="008A2D6A" w:rsidP="00B70E79">
      <w:r w:rsidRPr="008A2D6A">
        <w:rPr>
          <w:noProof/>
        </w:rPr>
        <w:drawing>
          <wp:anchor distT="0" distB="0" distL="114300" distR="114300" simplePos="0" relativeHeight="251742208" behindDoc="0" locked="0" layoutInCell="1" allowOverlap="1" wp14:anchorId="47260D20" wp14:editId="0F76C4CE">
            <wp:simplePos x="0" y="0"/>
            <wp:positionH relativeFrom="margin">
              <wp:posOffset>1543685</wp:posOffset>
            </wp:positionH>
            <wp:positionV relativeFrom="margin">
              <wp:posOffset>4214495</wp:posOffset>
            </wp:positionV>
            <wp:extent cx="2526030" cy="1957705"/>
            <wp:effectExtent l="0" t="0" r="7620" b="4445"/>
            <wp:wrapThrough wrapText="bothSides">
              <wp:wrapPolygon edited="0">
                <wp:start x="0" y="0"/>
                <wp:lineTo x="0" y="21439"/>
                <wp:lineTo x="21502" y="21439"/>
                <wp:lineTo x="21502" y="0"/>
                <wp:lineTo x="0" y="0"/>
              </wp:wrapPolygon>
            </wp:wrapThrough>
            <wp:docPr id="204" name="Imagen 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1228" t="16359" r="12551" b="47486"/>
                    <a:stretch/>
                  </pic:blipFill>
                  <pic:spPr bwMode="auto">
                    <a:xfrm>
                      <a:off x="0" y="0"/>
                      <a:ext cx="2526030" cy="19577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60093E0" w14:textId="77777777" w:rsidR="00FD0589" w:rsidRDefault="00FD0589" w:rsidP="00B70E79"/>
    <w:p w14:paraId="267F395B" w14:textId="520D12AC" w:rsidR="00FD0589" w:rsidRDefault="008158D8" w:rsidP="00B70E79">
      <w:r w:rsidRPr="008A2D6A">
        <w:rPr>
          <w:noProof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37CC3DE7" wp14:editId="1DDB2591">
                <wp:simplePos x="0" y="0"/>
                <wp:positionH relativeFrom="margin">
                  <wp:posOffset>2794371</wp:posOffset>
                </wp:positionH>
                <wp:positionV relativeFrom="paragraph">
                  <wp:posOffset>281940</wp:posOffset>
                </wp:positionV>
                <wp:extent cx="748665" cy="335915"/>
                <wp:effectExtent l="19050" t="19050" r="13335" b="26035"/>
                <wp:wrapNone/>
                <wp:docPr id="201" name="Rectángulo 2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8665" cy="335915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89EF614" id="Rectángulo 201" o:spid="_x0000_s1026" style="position:absolute;margin-left:220.05pt;margin-top:22.2pt;width:58.95pt;height:26.45pt;z-index:2517432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" filled="f" strokecolor="red" strokeweight="3pt">
                <w10:wrap anchorx="margin"/>
              </v:rect>
            </w:pict>
          </mc:Fallback>
        </mc:AlternateContent>
      </w:r>
    </w:p>
    <w:p w14:paraId="0D3278A1" w14:textId="4B5D36D3" w:rsidR="00FD0589" w:rsidRDefault="00FD0589" w:rsidP="00B70E79"/>
    <w:p w14:paraId="19588F29" w14:textId="2E621E9B" w:rsidR="00FD0589" w:rsidRDefault="008158D8" w:rsidP="00B70E79">
      <w:r w:rsidRPr="008A2D6A">
        <w:rPr>
          <w:noProof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7CB51E51" wp14:editId="6DD2F897">
                <wp:simplePos x="0" y="0"/>
                <wp:positionH relativeFrom="column">
                  <wp:posOffset>3193786</wp:posOffset>
                </wp:positionH>
                <wp:positionV relativeFrom="paragraph">
                  <wp:posOffset>33655</wp:posOffset>
                </wp:positionV>
                <wp:extent cx="8255" cy="361950"/>
                <wp:effectExtent l="76200" t="38100" r="67945" b="19050"/>
                <wp:wrapNone/>
                <wp:docPr id="203" name="Conector recto de flecha 2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8255" cy="3619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532BDA5D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recto de flecha 203" o:spid="_x0000_s1026" type="#_x0000_t32" style="position:absolute;margin-left:251.5pt;margin-top:2.65pt;width:.65pt;height:28.5pt;flip:x y;z-index:251745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" strokecolor="black [3200]" strokeweight="1.5pt">
                <v:stroke endarrow="block" joinstyle="miter"/>
              </v:shape>
            </w:pict>
          </mc:Fallback>
        </mc:AlternateContent>
      </w:r>
    </w:p>
    <w:p w14:paraId="366989D2" w14:textId="053CDF07" w:rsidR="00FD0589" w:rsidRDefault="008158D8" w:rsidP="00B70E79">
      <w:r w:rsidRPr="008A2D6A">
        <w:rPr>
          <w:noProof/>
        </w:rPr>
        <mc:AlternateContent>
          <mc:Choice Requires="wps">
            <w:drawing>
              <wp:anchor distT="45720" distB="45720" distL="114300" distR="114300" simplePos="0" relativeHeight="251744256" behindDoc="0" locked="0" layoutInCell="1" allowOverlap="1" wp14:anchorId="1FBF6373" wp14:editId="424D6119">
                <wp:simplePos x="0" y="0"/>
                <wp:positionH relativeFrom="margin">
                  <wp:posOffset>2620381</wp:posOffset>
                </wp:positionH>
                <wp:positionV relativeFrom="paragraph">
                  <wp:posOffset>133985</wp:posOffset>
                </wp:positionV>
                <wp:extent cx="1250315" cy="309880"/>
                <wp:effectExtent l="0" t="0" r="26035" b="13970"/>
                <wp:wrapSquare wrapText="bothSides"/>
                <wp:docPr id="20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0315" cy="30988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EBEF15" w14:textId="77CCBBFB" w:rsidR="008A2D6A" w:rsidRDefault="008A2D6A" w:rsidP="008A2D6A">
                            <w:r>
                              <w:t>Botón converti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FBF6373" id="_x0000_t202" coordsize="21600,21600" o:spt="202" path="m,l,21600r21600,l21600,xe">
                <v:stroke joinstyle="miter"/>
                <v:path gradientshapeok="t" o:connecttype="rect"/>
              </v:shapetype>
              <v:shape id="_x0000_s1040" type="#_x0000_t202" style="position:absolute;left:0;text-align:left;margin-left:206.35pt;margin-top:10.55pt;width:98.45pt;height:24.4pt;z-index:2517442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" fillcolor="white [3212]">
                <v:textbox>
                  <w:txbxContent>
                    <w:p w14:paraId="6AEBEF15" w14:textId="77CCBBFB" w:rsidR="008A2D6A" w:rsidRDefault="008A2D6A" w:rsidP="008A2D6A">
                      <w:r>
                        <w:t>Botón convertir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697891BA" w14:textId="49DF5A12" w:rsidR="00FD0589" w:rsidRDefault="00FD0589" w:rsidP="00B70E79"/>
    <w:p w14:paraId="077ECB86" w14:textId="35A7E3CC" w:rsidR="008158D8" w:rsidRDefault="008158D8">
      <w:pPr>
        <w:jc w:val="left"/>
      </w:pPr>
      <w:r>
        <w:br w:type="page"/>
      </w:r>
    </w:p>
    <w:p w14:paraId="04DAD2C5" w14:textId="6B9A1AB7" w:rsidR="00FD0589" w:rsidRDefault="00331665" w:rsidP="008158D8">
      <w:pPr>
        <w:pStyle w:val="Ttulo1"/>
      </w:pPr>
      <w:r w:rsidRPr="00331665">
        <w:lastRenderedPageBreak/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7A9DECCC" wp14:editId="634360C2">
                <wp:simplePos x="0" y="0"/>
                <wp:positionH relativeFrom="column">
                  <wp:posOffset>3225165</wp:posOffset>
                </wp:positionH>
                <wp:positionV relativeFrom="paragraph">
                  <wp:posOffset>1381125</wp:posOffset>
                </wp:positionV>
                <wp:extent cx="514350" cy="45719"/>
                <wp:effectExtent l="0" t="57150" r="19050" b="50165"/>
                <wp:wrapNone/>
                <wp:docPr id="23" name="Conector recto de flecha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14350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F9F893" id="Conector recto de flecha 23" o:spid="_x0000_s1026" type="#_x0000_t32" style="position:absolute;margin-left:253.95pt;margin-top:108.75pt;width:40.5pt;height:3.6pt;flip:x y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" strokecolor="black [3200]" strokeweight="1.5pt">
                <v:stroke endarrow="block" joinstyle="miter"/>
              </v:shape>
            </w:pict>
          </mc:Fallback>
        </mc:AlternateContent>
      </w:r>
      <w:r w:rsidRPr="00331665">
        <mc:AlternateContent>
          <mc:Choice Requires="wps">
            <w:drawing>
              <wp:anchor distT="45720" distB="45720" distL="114300" distR="114300" simplePos="0" relativeHeight="251749376" behindDoc="0" locked="0" layoutInCell="1" allowOverlap="1" wp14:anchorId="67210AA9" wp14:editId="465E6308">
                <wp:simplePos x="0" y="0"/>
                <wp:positionH relativeFrom="margin">
                  <wp:posOffset>3705225</wp:posOffset>
                </wp:positionH>
                <wp:positionV relativeFrom="paragraph">
                  <wp:posOffset>1218565</wp:posOffset>
                </wp:positionV>
                <wp:extent cx="1250315" cy="309880"/>
                <wp:effectExtent l="0" t="0" r="26035" b="13970"/>
                <wp:wrapSquare wrapText="bothSides"/>
                <wp:docPr id="1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0315" cy="30988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53AA57" w14:textId="15657428" w:rsidR="00331665" w:rsidRDefault="00331665" w:rsidP="00331665">
                            <w:r>
                              <w:t xml:space="preserve">Botón </w:t>
                            </w:r>
                            <w:r>
                              <w:t>ayud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210AA9" id="_x0000_s1041" type="#_x0000_t202" style="position:absolute;margin-left:291.75pt;margin-top:95.95pt;width:98.45pt;height:24.4pt;z-index:2517493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" fillcolor="white [3212]">
                <v:textbox>
                  <w:txbxContent>
                    <w:p w14:paraId="5353AA57" w14:textId="15657428" w:rsidR="00331665" w:rsidRDefault="00331665" w:rsidP="00331665">
                      <w:r>
                        <w:t xml:space="preserve">Botón </w:t>
                      </w:r>
                      <w:r>
                        <w:t>ayuda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331665"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042FB945" wp14:editId="1B07F1B6">
                <wp:simplePos x="0" y="0"/>
                <wp:positionH relativeFrom="margin">
                  <wp:posOffset>2450465</wp:posOffset>
                </wp:positionH>
                <wp:positionV relativeFrom="paragraph">
                  <wp:posOffset>1193800</wp:posOffset>
                </wp:positionV>
                <wp:extent cx="748665" cy="335915"/>
                <wp:effectExtent l="19050" t="19050" r="13335" b="26035"/>
                <wp:wrapNone/>
                <wp:docPr id="7" name="Rectángul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8665" cy="335915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B601BD3" id="Rectángulo 7" o:spid="_x0000_s1026" style="position:absolute;margin-left:192.95pt;margin-top:94pt;width:58.95pt;height:26.45pt;z-index:2517483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" filled="f" strokecolor="red" strokeweight="3pt">
                <w10:wrap anchorx="margin"/>
              </v:rect>
            </w:pict>
          </mc:Fallback>
        </mc:AlternateContent>
      </w:r>
      <w:r w:rsidR="008158D8">
        <w:rPr>
          <w:noProof/>
        </w:rPr>
        <w:drawing>
          <wp:anchor distT="0" distB="0" distL="114300" distR="114300" simplePos="0" relativeHeight="251746304" behindDoc="0" locked="0" layoutInCell="1" allowOverlap="1" wp14:anchorId="2C8CE3CB" wp14:editId="79BA70C9">
            <wp:simplePos x="0" y="0"/>
            <wp:positionH relativeFrom="margin">
              <wp:align>center</wp:align>
            </wp:positionH>
            <wp:positionV relativeFrom="paragraph">
              <wp:posOffset>381000</wp:posOffset>
            </wp:positionV>
            <wp:extent cx="2296795" cy="1543050"/>
            <wp:effectExtent l="0" t="0" r="8255" b="0"/>
            <wp:wrapTopAndBottom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9811" t="71356" r="40509" b="5127"/>
                    <a:stretch/>
                  </pic:blipFill>
                  <pic:spPr bwMode="auto">
                    <a:xfrm>
                      <a:off x="0" y="0"/>
                      <a:ext cx="2296795" cy="15430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158D8" w:rsidRPr="008158D8">
        <w:t>Ayuda</w:t>
      </w:r>
    </w:p>
    <w:p w14:paraId="05866CD5" w14:textId="11A3FF44" w:rsidR="008158D8" w:rsidRPr="008158D8" w:rsidRDefault="008158D8" w:rsidP="008158D8">
      <w:r>
        <w:t>Es un botón que esta ubicado en la parte inferior de la página, el cual te lleva a un archivo PDF que se usa como tutorial o ayuda para poder usar.</w:t>
      </w:r>
    </w:p>
    <w:p w14:paraId="42425088" w14:textId="0A94D61A" w:rsidR="008158D8" w:rsidRPr="008158D8" w:rsidRDefault="008158D8" w:rsidP="008158D8"/>
    <w:sectPr w:rsidR="008158D8" w:rsidRPr="008158D8" w:rsidSect="00B6415C">
      <w:pgSz w:w="12240" w:h="15840"/>
      <w:pgMar w:top="1440" w:right="1701" w:bottom="1440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E231692"/>
    <w:multiLevelType w:val="hybridMultilevel"/>
    <w:tmpl w:val="198A280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7C4595"/>
    <w:multiLevelType w:val="hybridMultilevel"/>
    <w:tmpl w:val="5EF8AFD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F601226"/>
    <w:multiLevelType w:val="hybridMultilevel"/>
    <w:tmpl w:val="E7DC68A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D9061E8"/>
    <w:multiLevelType w:val="hybridMultilevel"/>
    <w:tmpl w:val="8856AC3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EFB3BD4"/>
    <w:multiLevelType w:val="hybridMultilevel"/>
    <w:tmpl w:val="C762ACC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4AB6210"/>
    <w:multiLevelType w:val="hybridMultilevel"/>
    <w:tmpl w:val="7490305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6D03A49"/>
    <w:multiLevelType w:val="hybridMultilevel"/>
    <w:tmpl w:val="65F4DF3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6"/>
  </w:num>
  <w:num w:numId="4">
    <w:abstractNumId w:val="2"/>
  </w:num>
  <w:num w:numId="5">
    <w:abstractNumId w:val="1"/>
  </w:num>
  <w:num w:numId="6">
    <w:abstractNumId w:val="4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415C"/>
    <w:rsid w:val="000C5BE9"/>
    <w:rsid w:val="00167658"/>
    <w:rsid w:val="00204998"/>
    <w:rsid w:val="002211B4"/>
    <w:rsid w:val="0023085E"/>
    <w:rsid w:val="002657DF"/>
    <w:rsid w:val="002A2362"/>
    <w:rsid w:val="00315D96"/>
    <w:rsid w:val="00320A5B"/>
    <w:rsid w:val="00331665"/>
    <w:rsid w:val="00525F95"/>
    <w:rsid w:val="0053394D"/>
    <w:rsid w:val="005A5E08"/>
    <w:rsid w:val="00607F6D"/>
    <w:rsid w:val="00663730"/>
    <w:rsid w:val="007B4BCE"/>
    <w:rsid w:val="008158D8"/>
    <w:rsid w:val="008225CA"/>
    <w:rsid w:val="008A2D6A"/>
    <w:rsid w:val="008B301B"/>
    <w:rsid w:val="008D2788"/>
    <w:rsid w:val="00984668"/>
    <w:rsid w:val="009D173D"/>
    <w:rsid w:val="00A83757"/>
    <w:rsid w:val="00A85488"/>
    <w:rsid w:val="00A91C11"/>
    <w:rsid w:val="00A942FC"/>
    <w:rsid w:val="00B6415C"/>
    <w:rsid w:val="00B70E79"/>
    <w:rsid w:val="00BF347C"/>
    <w:rsid w:val="00C600CF"/>
    <w:rsid w:val="00D2166B"/>
    <w:rsid w:val="00D26992"/>
    <w:rsid w:val="00DA6169"/>
    <w:rsid w:val="00DB10A8"/>
    <w:rsid w:val="00DB1B14"/>
    <w:rsid w:val="00E43453"/>
    <w:rsid w:val="00E74DA1"/>
    <w:rsid w:val="00E87EFD"/>
    <w:rsid w:val="00F2517F"/>
    <w:rsid w:val="00FD0589"/>
    <w:rsid w:val="00FF34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1A2BCD"/>
  <w15:chartTrackingRefBased/>
  <w15:docId w15:val="{68A4F198-55BB-45C0-BBFD-C7E623B4CC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6415C"/>
    <w:pPr>
      <w:jc w:val="both"/>
    </w:pPr>
    <w:rPr>
      <w:color w:val="000000" w:themeColor="text1"/>
      <w:sz w:val="24"/>
      <w:lang w:val="es-MX"/>
    </w:rPr>
  </w:style>
  <w:style w:type="paragraph" w:styleId="Ttulo1">
    <w:name w:val="heading 1"/>
    <w:basedOn w:val="Normal"/>
    <w:next w:val="Normal"/>
    <w:link w:val="Ttulo1Car"/>
    <w:uiPriority w:val="9"/>
    <w:qFormat/>
    <w:rsid w:val="008B301B"/>
    <w:pPr>
      <w:keepNext/>
      <w:keepLines/>
      <w:spacing w:before="240" w:after="0"/>
      <w:jc w:val="left"/>
      <w:outlineLvl w:val="0"/>
    </w:pPr>
    <w:rPr>
      <w:rFonts w:asciiTheme="majorHAnsi" w:eastAsiaTheme="majorEastAsia" w:hAnsiTheme="majorHAnsi" w:cstheme="majorBidi"/>
      <w:sz w:val="36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8B301B"/>
    <w:pPr>
      <w:keepNext/>
      <w:keepLines/>
      <w:spacing w:before="40" w:after="0"/>
      <w:jc w:val="left"/>
      <w:outlineLvl w:val="1"/>
    </w:pPr>
    <w:rPr>
      <w:rFonts w:asciiTheme="majorHAnsi" w:eastAsiaTheme="majorEastAsia" w:hAnsiTheme="majorHAnsi" w:cstheme="majorBidi"/>
      <w:b/>
      <w:sz w:val="28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8B301B"/>
    <w:pPr>
      <w:keepNext/>
      <w:keepLines/>
      <w:spacing w:before="40" w:after="0"/>
      <w:outlineLvl w:val="2"/>
    </w:pPr>
    <w:rPr>
      <w:rFonts w:eastAsiaTheme="majorEastAsia" w:cstheme="majorBidi"/>
      <w:b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8B301B"/>
    <w:rPr>
      <w:rFonts w:asciiTheme="majorHAnsi" w:eastAsiaTheme="majorEastAsia" w:hAnsiTheme="majorHAnsi" w:cstheme="majorBidi"/>
      <w:color w:val="000000" w:themeColor="text1"/>
      <w:sz w:val="36"/>
      <w:szCs w:val="32"/>
      <w:lang w:val="es-MX"/>
    </w:rPr>
  </w:style>
  <w:style w:type="character" w:customStyle="1" w:styleId="Ttulo2Car">
    <w:name w:val="Título 2 Car"/>
    <w:basedOn w:val="Fuentedeprrafopredeter"/>
    <w:link w:val="Ttulo2"/>
    <w:uiPriority w:val="9"/>
    <w:rsid w:val="008B301B"/>
    <w:rPr>
      <w:rFonts w:asciiTheme="majorHAnsi" w:eastAsiaTheme="majorEastAsia" w:hAnsiTheme="majorHAnsi" w:cstheme="majorBidi"/>
      <w:b/>
      <w:color w:val="000000" w:themeColor="text1"/>
      <w:sz w:val="28"/>
      <w:szCs w:val="26"/>
      <w:lang w:val="es-MX"/>
    </w:rPr>
  </w:style>
  <w:style w:type="character" w:styleId="Refdecomentario">
    <w:name w:val="annotation reference"/>
    <w:basedOn w:val="Fuentedeprrafopredeter"/>
    <w:uiPriority w:val="99"/>
    <w:semiHidden/>
    <w:unhideWhenUsed/>
    <w:rsid w:val="00B6415C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B6415C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B6415C"/>
    <w:rPr>
      <w:color w:val="000000" w:themeColor="text1"/>
      <w:sz w:val="20"/>
      <w:szCs w:val="20"/>
      <w:lang w:val="es-MX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6415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6415C"/>
    <w:rPr>
      <w:rFonts w:ascii="Segoe UI" w:hAnsi="Segoe UI" w:cs="Segoe UI"/>
      <w:color w:val="000000" w:themeColor="text1"/>
      <w:sz w:val="18"/>
      <w:szCs w:val="18"/>
      <w:lang w:val="es-MX"/>
    </w:rPr>
  </w:style>
  <w:style w:type="paragraph" w:styleId="Prrafodelista">
    <w:name w:val="List Paragraph"/>
    <w:basedOn w:val="Normal"/>
    <w:uiPriority w:val="34"/>
    <w:qFormat/>
    <w:rsid w:val="00607F6D"/>
    <w:pPr>
      <w:ind w:left="720"/>
      <w:contextualSpacing/>
    </w:pPr>
  </w:style>
  <w:style w:type="character" w:customStyle="1" w:styleId="Ttulo3Car">
    <w:name w:val="Título 3 Car"/>
    <w:basedOn w:val="Fuentedeprrafopredeter"/>
    <w:link w:val="Ttulo3"/>
    <w:uiPriority w:val="9"/>
    <w:rsid w:val="008B301B"/>
    <w:rPr>
      <w:rFonts w:eastAsiaTheme="majorEastAsia" w:cstheme="majorBidi"/>
      <w:b/>
      <w:color w:val="000000" w:themeColor="text1"/>
      <w:sz w:val="24"/>
      <w:szCs w:val="24"/>
      <w:lang w:val="es-MX"/>
    </w:rPr>
  </w:style>
  <w:style w:type="paragraph" w:styleId="Descripcin">
    <w:name w:val="caption"/>
    <w:basedOn w:val="Normal"/>
    <w:next w:val="Normal"/>
    <w:uiPriority w:val="35"/>
    <w:unhideWhenUsed/>
    <w:qFormat/>
    <w:rsid w:val="00320A5B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1585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32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48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03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27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21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AC26A8-F6B9-49F2-9C92-41BE2F939B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7</Pages>
  <Words>402</Words>
  <Characters>2217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AZ ANGULO HANSEL AMILCAR</dc:creator>
  <cp:keywords/>
  <dc:description/>
  <cp:lastModifiedBy>DIAZ ANGULO HANSEL AMILCAR</cp:lastModifiedBy>
  <cp:revision>8</cp:revision>
  <dcterms:created xsi:type="dcterms:W3CDTF">2021-01-25T04:00:00Z</dcterms:created>
  <dcterms:modified xsi:type="dcterms:W3CDTF">2021-01-25T05:38:00Z</dcterms:modified>
</cp:coreProperties>
</file>